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DB0" w:rsidRPr="000C186B" w:rsidRDefault="00720DB0" w:rsidP="00720DB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86B">
        <w:rPr>
          <w:rFonts w:ascii="Times New Roman" w:hAnsi="Times New Roman" w:cs="Times New Roman"/>
          <w:b/>
          <w:sz w:val="24"/>
          <w:szCs w:val="24"/>
        </w:rPr>
        <w:t>Технологическая карта урока русского языка  в 5 классе по теме " Определение".</w:t>
      </w:r>
    </w:p>
    <w:p w:rsidR="00720DB0" w:rsidRDefault="00720DB0" w:rsidP="00720DB0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0C186B">
        <w:rPr>
          <w:rFonts w:ascii="Times New Roman" w:hAnsi="Times New Roman" w:cs="Times New Roman"/>
          <w:b/>
          <w:sz w:val="24"/>
          <w:szCs w:val="24"/>
        </w:rPr>
        <w:t>Учитель</w:t>
      </w:r>
      <w:proofErr w:type="gramStart"/>
      <w:r w:rsidRPr="000C1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068" w:rsidRPr="0071306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212D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D79">
        <w:rPr>
          <w:rFonts w:ascii="Times New Roman" w:hAnsi="Times New Roman" w:cs="Times New Roman"/>
          <w:b/>
          <w:sz w:val="24"/>
          <w:szCs w:val="24"/>
        </w:rPr>
        <w:t>Ходова</w:t>
      </w:r>
      <w:proofErr w:type="spellEnd"/>
      <w:r w:rsidR="00212D79">
        <w:rPr>
          <w:rFonts w:ascii="Times New Roman" w:hAnsi="Times New Roman" w:cs="Times New Roman"/>
          <w:b/>
          <w:sz w:val="24"/>
          <w:szCs w:val="24"/>
        </w:rPr>
        <w:t xml:space="preserve"> Л.К.</w:t>
      </w:r>
    </w:p>
    <w:p w:rsidR="00713068" w:rsidRPr="000C186B" w:rsidRDefault="00713068" w:rsidP="00720DB0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0C186B">
        <w:rPr>
          <w:rFonts w:ascii="Times New Roman" w:hAnsi="Times New Roman" w:cs="Times New Roman"/>
          <w:b/>
          <w:sz w:val="24"/>
          <w:szCs w:val="24"/>
        </w:rPr>
        <w:t>1.Предмет:  русский язык</w:t>
      </w:r>
    </w:p>
    <w:p w:rsidR="00720DB0" w:rsidRPr="000C186B" w:rsidRDefault="00720DB0" w:rsidP="00720DB0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0C186B">
        <w:rPr>
          <w:rFonts w:ascii="Times New Roman" w:hAnsi="Times New Roman" w:cs="Times New Roman"/>
          <w:b/>
          <w:sz w:val="24"/>
          <w:szCs w:val="24"/>
        </w:rPr>
        <w:t>2.Класс: 5</w:t>
      </w:r>
    </w:p>
    <w:p w:rsidR="00720DB0" w:rsidRPr="000C186B" w:rsidRDefault="00720DB0" w:rsidP="00720DB0">
      <w:pPr>
        <w:pStyle w:val="a8"/>
        <w:rPr>
          <w:rFonts w:ascii="Times New Roman" w:hAnsi="Times New Roman" w:cs="Times New Roman"/>
          <w:sz w:val="24"/>
          <w:szCs w:val="24"/>
        </w:rPr>
      </w:pPr>
      <w:r w:rsidRPr="000C186B">
        <w:rPr>
          <w:rFonts w:ascii="Times New Roman" w:hAnsi="Times New Roman" w:cs="Times New Roman"/>
          <w:b/>
          <w:sz w:val="24"/>
          <w:szCs w:val="24"/>
        </w:rPr>
        <w:t>3. Автор УМК:</w:t>
      </w:r>
      <w:r w:rsidRPr="000C186B">
        <w:rPr>
          <w:rFonts w:ascii="Times New Roman" w:hAnsi="Times New Roman" w:cs="Times New Roman"/>
          <w:sz w:val="24"/>
          <w:szCs w:val="24"/>
        </w:rPr>
        <w:t xml:space="preserve"> УМК для 5 класса образовательных учреждений авторов Т. А. </w:t>
      </w:r>
      <w:proofErr w:type="spellStart"/>
      <w:r w:rsidRPr="000C186B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0C186B">
        <w:rPr>
          <w:rFonts w:ascii="Times New Roman" w:hAnsi="Times New Roman" w:cs="Times New Roman"/>
          <w:sz w:val="24"/>
          <w:szCs w:val="24"/>
        </w:rPr>
        <w:t xml:space="preserve">, М. Т. Баранова, Л. А. </w:t>
      </w:r>
      <w:proofErr w:type="spellStart"/>
      <w:r w:rsidRPr="000C186B">
        <w:rPr>
          <w:rFonts w:ascii="Times New Roman" w:hAnsi="Times New Roman" w:cs="Times New Roman"/>
          <w:sz w:val="24"/>
          <w:szCs w:val="24"/>
        </w:rPr>
        <w:t>Тростенцовой</w:t>
      </w:r>
      <w:proofErr w:type="spellEnd"/>
      <w:r w:rsidRPr="000C18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0C186B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:rsidR="00720DB0" w:rsidRPr="000C186B" w:rsidRDefault="00720DB0" w:rsidP="00720DB0">
      <w:pPr>
        <w:pStyle w:val="a8"/>
        <w:rPr>
          <w:rFonts w:ascii="Times New Roman" w:hAnsi="Times New Roman" w:cs="Times New Roman"/>
          <w:sz w:val="24"/>
          <w:szCs w:val="24"/>
        </w:rPr>
      </w:pPr>
      <w:r w:rsidRPr="000C186B">
        <w:rPr>
          <w:rFonts w:ascii="Times New Roman" w:hAnsi="Times New Roman" w:cs="Times New Roman"/>
          <w:sz w:val="24"/>
          <w:szCs w:val="24"/>
        </w:rPr>
        <w:t>М.: Просвещение 201</w:t>
      </w:r>
      <w:r w:rsidR="00212D79">
        <w:rPr>
          <w:rFonts w:ascii="Times New Roman" w:hAnsi="Times New Roman" w:cs="Times New Roman"/>
          <w:sz w:val="24"/>
          <w:szCs w:val="24"/>
        </w:rPr>
        <w:t>8</w:t>
      </w:r>
    </w:p>
    <w:p w:rsidR="00720DB0" w:rsidRPr="000C186B" w:rsidRDefault="00720DB0" w:rsidP="00720DB0">
      <w:pPr>
        <w:pStyle w:val="a8"/>
        <w:rPr>
          <w:rFonts w:ascii="Times New Roman" w:hAnsi="Times New Roman" w:cs="Times New Roman"/>
          <w:sz w:val="24"/>
          <w:szCs w:val="24"/>
        </w:rPr>
      </w:pPr>
      <w:r w:rsidRPr="000C186B">
        <w:rPr>
          <w:rFonts w:ascii="Times New Roman" w:hAnsi="Times New Roman" w:cs="Times New Roman"/>
          <w:b/>
          <w:sz w:val="24"/>
          <w:szCs w:val="24"/>
        </w:rPr>
        <w:t>4. Тема урока:</w:t>
      </w:r>
      <w:r w:rsidRPr="000C186B">
        <w:rPr>
          <w:rFonts w:ascii="Times New Roman" w:hAnsi="Times New Roman" w:cs="Times New Roman"/>
          <w:sz w:val="24"/>
          <w:szCs w:val="24"/>
        </w:rPr>
        <w:t xml:space="preserve"> "Определение". </w:t>
      </w:r>
    </w:p>
    <w:p w:rsidR="00720DB0" w:rsidRPr="000C186B" w:rsidRDefault="00720DB0" w:rsidP="00720DB0">
      <w:pPr>
        <w:pStyle w:val="a8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0C186B">
        <w:rPr>
          <w:rFonts w:ascii="Times New Roman" w:hAnsi="Times New Roman" w:cs="Times New Roman"/>
          <w:b/>
          <w:sz w:val="24"/>
          <w:szCs w:val="24"/>
        </w:rPr>
        <w:t xml:space="preserve">5. Тип </w:t>
      </w:r>
      <w:proofErr w:type="spellStart"/>
      <w:r w:rsidRPr="000C186B">
        <w:rPr>
          <w:rFonts w:ascii="Times New Roman" w:hAnsi="Times New Roman" w:cs="Times New Roman"/>
          <w:b/>
          <w:sz w:val="24"/>
          <w:szCs w:val="24"/>
        </w:rPr>
        <w:t>урока</w:t>
      </w:r>
      <w:proofErr w:type="gramStart"/>
      <w:r w:rsidRPr="000C186B">
        <w:rPr>
          <w:rFonts w:ascii="Times New Roman" w:hAnsi="Times New Roman" w:cs="Times New Roman"/>
          <w:b/>
          <w:sz w:val="24"/>
          <w:szCs w:val="24"/>
        </w:rPr>
        <w:t>:</w:t>
      </w:r>
      <w:r w:rsidRPr="000C186B">
        <w:rPr>
          <w:rFonts w:ascii="Times New Roman" w:hAnsi="Times New Roman" w:cs="Times New Roman"/>
          <w:i/>
          <w:iCs/>
          <w:spacing w:val="-1"/>
          <w:sz w:val="24"/>
          <w:szCs w:val="24"/>
        </w:rPr>
        <w:t>У</w:t>
      </w:r>
      <w:proofErr w:type="gramEnd"/>
      <w:r w:rsidRPr="000C186B">
        <w:rPr>
          <w:rFonts w:ascii="Times New Roman" w:hAnsi="Times New Roman" w:cs="Times New Roman"/>
          <w:i/>
          <w:iCs/>
          <w:spacing w:val="-1"/>
          <w:sz w:val="24"/>
          <w:szCs w:val="24"/>
        </w:rPr>
        <w:t>рок</w:t>
      </w:r>
      <w:proofErr w:type="spellEnd"/>
      <w:r w:rsidRPr="000C186B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Pr="000C186B">
        <w:rPr>
          <w:rFonts w:ascii="Times New Roman" w:hAnsi="Times New Roman" w:cs="Times New Roman"/>
          <w:i/>
          <w:iCs/>
          <w:spacing w:val="-1"/>
          <w:sz w:val="24"/>
          <w:szCs w:val="24"/>
        </w:rPr>
        <w:t>общеметодической</w:t>
      </w:r>
      <w:proofErr w:type="spellEnd"/>
      <w:r w:rsidRPr="000C186B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 направленности.</w:t>
      </w:r>
    </w:p>
    <w:p w:rsidR="00720DB0" w:rsidRPr="000C186B" w:rsidRDefault="00720DB0" w:rsidP="00720DB0">
      <w:pPr>
        <w:pStyle w:val="a8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0C186B">
        <w:rPr>
          <w:rFonts w:ascii="Times New Roman" w:hAnsi="Times New Roman" w:cs="Times New Roman"/>
          <w:b/>
          <w:sz w:val="24"/>
          <w:szCs w:val="24"/>
        </w:rPr>
        <w:t xml:space="preserve">6. Цель </w:t>
      </w:r>
      <w:proofErr w:type="spellStart"/>
      <w:r w:rsidRPr="000C186B">
        <w:rPr>
          <w:rFonts w:ascii="Times New Roman" w:hAnsi="Times New Roman" w:cs="Times New Roman"/>
          <w:b/>
          <w:sz w:val="24"/>
          <w:szCs w:val="24"/>
        </w:rPr>
        <w:t>урока</w:t>
      </w:r>
      <w:proofErr w:type="gramStart"/>
      <w:r w:rsidRPr="000C186B">
        <w:rPr>
          <w:rFonts w:ascii="Times New Roman" w:hAnsi="Times New Roman" w:cs="Times New Roman"/>
          <w:b/>
          <w:sz w:val="24"/>
          <w:szCs w:val="24"/>
        </w:rPr>
        <w:t>:</w:t>
      </w:r>
      <w:r w:rsidRPr="000C186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0C186B">
        <w:rPr>
          <w:rFonts w:ascii="Times New Roman" w:eastAsia="Times New Roman" w:hAnsi="Times New Roman" w:cs="Times New Roman"/>
          <w:sz w:val="24"/>
          <w:szCs w:val="24"/>
        </w:rPr>
        <w:t>ознакомить</w:t>
      </w:r>
      <w:proofErr w:type="spellEnd"/>
      <w:r w:rsidRPr="000C186B">
        <w:rPr>
          <w:rFonts w:ascii="Times New Roman" w:eastAsia="Times New Roman" w:hAnsi="Times New Roman" w:cs="Times New Roman"/>
          <w:sz w:val="24"/>
          <w:szCs w:val="24"/>
        </w:rPr>
        <w:t xml:space="preserve"> с определением как второстепенным членом и способами его выражения, его ролью в усилении выразительности худ</w:t>
      </w:r>
      <w:r w:rsidRPr="000C186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C186B">
        <w:rPr>
          <w:rFonts w:ascii="Times New Roman" w:eastAsia="Times New Roman" w:hAnsi="Times New Roman" w:cs="Times New Roman"/>
          <w:sz w:val="24"/>
          <w:szCs w:val="24"/>
        </w:rPr>
        <w:t>жественного описания.</w:t>
      </w:r>
    </w:p>
    <w:p w:rsidR="00720DB0" w:rsidRPr="000C186B" w:rsidRDefault="00720DB0" w:rsidP="00720DB0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0C186B">
        <w:rPr>
          <w:rFonts w:ascii="Times New Roman" w:hAnsi="Times New Roman" w:cs="Times New Roman"/>
          <w:b/>
          <w:sz w:val="24"/>
          <w:szCs w:val="24"/>
        </w:rPr>
        <w:t xml:space="preserve">7. Задачи урока: </w:t>
      </w:r>
    </w:p>
    <w:p w:rsidR="00720DB0" w:rsidRPr="000C186B" w:rsidRDefault="00720DB0" w:rsidP="00720DB0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0C186B">
        <w:rPr>
          <w:rFonts w:ascii="Times New Roman" w:eastAsia="Times New Roman" w:hAnsi="Times New Roman" w:cs="Times New Roman"/>
          <w:sz w:val="24"/>
          <w:szCs w:val="24"/>
        </w:rPr>
        <w:t>Формировать умение находить определения в предложениях и верно графически обозначать их.</w:t>
      </w:r>
    </w:p>
    <w:p w:rsidR="00720DB0" w:rsidRPr="000C186B" w:rsidRDefault="00720DB0" w:rsidP="00720DB0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0C186B">
        <w:rPr>
          <w:rFonts w:ascii="Times New Roman" w:eastAsia="Times New Roman" w:hAnsi="Times New Roman" w:cs="Times New Roman"/>
          <w:sz w:val="24"/>
          <w:szCs w:val="24"/>
        </w:rPr>
        <w:t>Развивать навыки использования определений в речи для более выразительной передачи содержания высказывания</w:t>
      </w:r>
      <w:r>
        <w:rPr>
          <w:rFonts w:ascii="Times New Roman" w:eastAsia="Times New Roman" w:hAnsi="Times New Roman" w:cs="Times New Roman"/>
          <w:sz w:val="24"/>
          <w:szCs w:val="24"/>
        </w:rPr>
        <w:t>; отработка орфографических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ыков (безударная гласная в корне, проверяемая ударением)</w:t>
      </w:r>
    </w:p>
    <w:p w:rsidR="00720DB0" w:rsidRPr="000C186B" w:rsidRDefault="00720DB0" w:rsidP="00720DB0">
      <w:pPr>
        <w:pStyle w:val="a8"/>
        <w:rPr>
          <w:rFonts w:ascii="Times New Roman" w:hAnsi="Times New Roman" w:cs="Times New Roman"/>
          <w:sz w:val="24"/>
          <w:szCs w:val="24"/>
        </w:rPr>
      </w:pPr>
      <w:r w:rsidRPr="000C186B">
        <w:rPr>
          <w:rFonts w:ascii="Times New Roman" w:eastAsia="Times New Roman" w:hAnsi="Times New Roman" w:cs="Times New Roman"/>
          <w:sz w:val="24"/>
          <w:szCs w:val="24"/>
        </w:rPr>
        <w:t xml:space="preserve">Воспитывать </w:t>
      </w:r>
      <w:r w:rsidRPr="000C186B">
        <w:rPr>
          <w:rFonts w:ascii="Times New Roman" w:hAnsi="Times New Roman" w:cs="Times New Roman"/>
          <w:sz w:val="24"/>
          <w:szCs w:val="24"/>
        </w:rPr>
        <w:t>правильное отношение к слову, корректно исправлять ошибки одноклассников.</w:t>
      </w:r>
    </w:p>
    <w:p w:rsidR="00720DB0" w:rsidRPr="000C186B" w:rsidRDefault="00720DB0" w:rsidP="00720DB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0C186B">
        <w:rPr>
          <w:rFonts w:ascii="Times New Roman" w:hAnsi="Times New Roman" w:cs="Times New Roman"/>
          <w:b/>
          <w:bCs/>
          <w:sz w:val="24"/>
          <w:szCs w:val="24"/>
        </w:rPr>
        <w:t>УУД:</w:t>
      </w:r>
    </w:p>
    <w:p w:rsidR="00720DB0" w:rsidRPr="000C186B" w:rsidRDefault="00720DB0" w:rsidP="00720DB0">
      <w:pPr>
        <w:pStyle w:val="a8"/>
        <w:rPr>
          <w:rFonts w:ascii="Times New Roman" w:hAnsi="Times New Roman" w:cs="Times New Roman"/>
          <w:sz w:val="24"/>
          <w:szCs w:val="24"/>
        </w:rPr>
      </w:pPr>
      <w:r w:rsidRPr="000C186B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: </w:t>
      </w:r>
      <w:r w:rsidRPr="000C186B">
        <w:rPr>
          <w:rFonts w:ascii="Times New Roman" w:hAnsi="Times New Roman" w:cs="Times New Roman"/>
          <w:sz w:val="24"/>
          <w:szCs w:val="24"/>
        </w:rPr>
        <w:t>оценивает ситуацию на уроке с точки зрения важности образования; положительно отно</w:t>
      </w:r>
      <w:r>
        <w:rPr>
          <w:rFonts w:ascii="Times New Roman" w:hAnsi="Times New Roman" w:cs="Times New Roman"/>
          <w:sz w:val="24"/>
          <w:szCs w:val="24"/>
        </w:rPr>
        <w:t xml:space="preserve">сится к учению, к познавательной </w:t>
      </w:r>
      <w:r w:rsidRPr="000C186B">
        <w:rPr>
          <w:rFonts w:ascii="Times New Roman" w:hAnsi="Times New Roman" w:cs="Times New Roman"/>
          <w:sz w:val="24"/>
          <w:szCs w:val="24"/>
        </w:rPr>
        <w:t>деятельн</w:t>
      </w:r>
      <w:r w:rsidRPr="000C186B">
        <w:rPr>
          <w:rFonts w:ascii="Times New Roman" w:hAnsi="Times New Roman" w:cs="Times New Roman"/>
          <w:sz w:val="24"/>
          <w:szCs w:val="24"/>
        </w:rPr>
        <w:t>о</w:t>
      </w:r>
      <w:r w:rsidRPr="000C186B">
        <w:rPr>
          <w:rFonts w:ascii="Times New Roman" w:hAnsi="Times New Roman" w:cs="Times New Roman"/>
          <w:sz w:val="24"/>
          <w:szCs w:val="24"/>
        </w:rPr>
        <w:t>сти, желает приобрести новые знания, умения, совершенствовать имеющиеся;</w:t>
      </w:r>
    </w:p>
    <w:p w:rsidR="00720DB0" w:rsidRPr="000C186B" w:rsidRDefault="00720DB0" w:rsidP="00720DB0">
      <w:pPr>
        <w:pStyle w:val="a8"/>
        <w:rPr>
          <w:rFonts w:ascii="Times New Roman" w:hAnsi="Times New Roman" w:cs="Times New Roman"/>
          <w:sz w:val="24"/>
          <w:szCs w:val="24"/>
        </w:rPr>
      </w:pPr>
      <w:r w:rsidRPr="000C186B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  <w:r w:rsidRPr="000C186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C186B">
        <w:rPr>
          <w:rFonts w:ascii="Times New Roman" w:hAnsi="Times New Roman" w:cs="Times New Roman"/>
          <w:sz w:val="24"/>
          <w:szCs w:val="24"/>
        </w:rPr>
        <w:t>учится обнаруживать и формулировать учебную проблему совместно с учителем, принимает и сохраняет учебную задачу,</w:t>
      </w:r>
      <w:r>
        <w:rPr>
          <w:rFonts w:ascii="Times New Roman" w:hAnsi="Times New Roman" w:cs="Times New Roman"/>
          <w:sz w:val="24"/>
          <w:szCs w:val="24"/>
        </w:rPr>
        <w:t xml:space="preserve"> планирует </w:t>
      </w:r>
      <w:r w:rsidRPr="000C186B">
        <w:rPr>
          <w:rFonts w:ascii="Times New Roman" w:hAnsi="Times New Roman" w:cs="Times New Roman"/>
          <w:sz w:val="24"/>
          <w:szCs w:val="24"/>
        </w:rPr>
        <w:t xml:space="preserve">(совместно с учителем и </w:t>
      </w:r>
      <w:proofErr w:type="gramStart"/>
      <w:r w:rsidRPr="000C186B">
        <w:rPr>
          <w:rFonts w:ascii="Times New Roman" w:hAnsi="Times New Roman" w:cs="Times New Roman"/>
          <w:sz w:val="24"/>
          <w:szCs w:val="24"/>
        </w:rPr>
        <w:t xml:space="preserve">одноклассниками) </w:t>
      </w:r>
      <w:proofErr w:type="gramEnd"/>
      <w:r w:rsidRPr="000C186B">
        <w:rPr>
          <w:rFonts w:ascii="Times New Roman" w:hAnsi="Times New Roman" w:cs="Times New Roman"/>
          <w:sz w:val="24"/>
          <w:szCs w:val="24"/>
        </w:rPr>
        <w:t xml:space="preserve">необходимые действия, операции, действует по плану, в диалоге с учителем учится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 w:rsidRPr="000C186B">
        <w:rPr>
          <w:rFonts w:ascii="Times New Roman" w:hAnsi="Times New Roman" w:cs="Times New Roman"/>
          <w:sz w:val="24"/>
          <w:szCs w:val="24"/>
        </w:rPr>
        <w:t>критерии оценки и пользоваться ими в ходе оценки и самооценки;</w:t>
      </w:r>
    </w:p>
    <w:p w:rsidR="00720DB0" w:rsidRPr="000C186B" w:rsidRDefault="00720DB0" w:rsidP="00720DB0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0C186B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  <w:proofErr w:type="gramStart"/>
      <w:r w:rsidRPr="000C18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C186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C186B">
        <w:rPr>
          <w:rFonts w:ascii="Times New Roman" w:hAnsi="Times New Roman" w:cs="Times New Roman"/>
          <w:sz w:val="24"/>
          <w:szCs w:val="24"/>
        </w:rPr>
        <w:t>нализирует</w:t>
      </w:r>
      <w:proofErr w:type="spellEnd"/>
      <w:r w:rsidRPr="000C186B">
        <w:rPr>
          <w:rFonts w:ascii="Times New Roman" w:hAnsi="Times New Roman" w:cs="Times New Roman"/>
          <w:sz w:val="24"/>
          <w:szCs w:val="24"/>
        </w:rPr>
        <w:t>, сравнивает, квалифицирует и обобщает факты и явления;</w:t>
      </w:r>
    </w:p>
    <w:p w:rsidR="00720DB0" w:rsidRPr="000C186B" w:rsidRDefault="00720DB0" w:rsidP="00720DB0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0C186B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  <w:proofErr w:type="gramStart"/>
      <w:r w:rsidRPr="000C18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C186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C186B">
        <w:rPr>
          <w:rFonts w:ascii="Times New Roman" w:hAnsi="Times New Roman" w:cs="Times New Roman"/>
          <w:sz w:val="24"/>
          <w:szCs w:val="24"/>
        </w:rPr>
        <w:t>адаёт</w:t>
      </w:r>
      <w:proofErr w:type="spellEnd"/>
      <w:r w:rsidRPr="000C186B">
        <w:rPr>
          <w:rFonts w:ascii="Times New Roman" w:hAnsi="Times New Roman" w:cs="Times New Roman"/>
          <w:sz w:val="24"/>
          <w:szCs w:val="24"/>
        </w:rPr>
        <w:t xml:space="preserve"> вопросы, слушает и отвечает на вопросы других, формулирует собственные мысли, высказывает свою точку</w:t>
      </w:r>
    </w:p>
    <w:p w:rsidR="00720DB0" w:rsidRPr="000C186B" w:rsidRDefault="00720DB0" w:rsidP="00720DB0">
      <w:pPr>
        <w:pStyle w:val="a8"/>
        <w:rPr>
          <w:rFonts w:ascii="Times New Roman" w:hAnsi="Times New Roman" w:cs="Times New Roman"/>
          <w:sz w:val="24"/>
          <w:szCs w:val="24"/>
        </w:rPr>
      </w:pPr>
      <w:r w:rsidRPr="000C186B">
        <w:rPr>
          <w:rFonts w:ascii="Times New Roman" w:hAnsi="Times New Roman" w:cs="Times New Roman"/>
          <w:sz w:val="24"/>
          <w:szCs w:val="24"/>
        </w:rPr>
        <w:t>зрения, при необходимости отстаивает её, аргументируя; учится подтверждать аргументы фактами, осуществляет совместную деятельность в парах (группах) для решения конкретных учебных задач, учится принимать точку зрения других</w:t>
      </w:r>
    </w:p>
    <w:p w:rsidR="00720DB0" w:rsidRDefault="00720DB0" w:rsidP="00720DB0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0C186B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  <w:r w:rsidRPr="000C186B">
        <w:rPr>
          <w:rFonts w:ascii="Times New Roman" w:hAnsi="Times New Roman" w:cs="Times New Roman"/>
          <w:b/>
          <w:sz w:val="24"/>
          <w:szCs w:val="24"/>
        </w:rPr>
        <w:t>:</w:t>
      </w:r>
      <w:r w:rsidRPr="000C186B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Pr="000621BA">
        <w:rPr>
          <w:rFonts w:ascii="Times New Roman" w:hAnsi="Times New Roman" w:cs="Times New Roman"/>
          <w:b/>
          <w:bCs/>
          <w:sz w:val="24"/>
          <w:szCs w:val="24"/>
        </w:rPr>
        <w:t>должны знать</w:t>
      </w:r>
    </w:p>
    <w:p w:rsidR="00720DB0" w:rsidRPr="000C186B" w:rsidRDefault="00720DB0" w:rsidP="00720DB0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0C186B">
        <w:rPr>
          <w:rFonts w:ascii="Times New Roman" w:hAnsi="Times New Roman" w:cs="Times New Roman"/>
          <w:sz w:val="24"/>
          <w:szCs w:val="24"/>
        </w:rPr>
        <w:t>определение понятия «определение»</w:t>
      </w:r>
      <w:proofErr w:type="gramStart"/>
      <w:r w:rsidRPr="000C186B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0C186B">
        <w:rPr>
          <w:rFonts w:ascii="Times New Roman" w:hAnsi="Times New Roman" w:cs="Times New Roman"/>
          <w:sz w:val="24"/>
          <w:szCs w:val="24"/>
        </w:rPr>
        <w:t>пособ выражения определения, графическое обозначение определения как члена предложения, роль определ</w:t>
      </w:r>
      <w:r w:rsidRPr="000C186B">
        <w:rPr>
          <w:rFonts w:ascii="Times New Roman" w:hAnsi="Times New Roman" w:cs="Times New Roman"/>
          <w:sz w:val="24"/>
          <w:szCs w:val="24"/>
        </w:rPr>
        <w:t>е</w:t>
      </w:r>
      <w:r w:rsidRPr="000C186B">
        <w:rPr>
          <w:rFonts w:ascii="Times New Roman" w:hAnsi="Times New Roman" w:cs="Times New Roman"/>
          <w:sz w:val="24"/>
          <w:szCs w:val="24"/>
        </w:rPr>
        <w:t>ния в усилении выразительности художественного описания;</w:t>
      </w:r>
    </w:p>
    <w:p w:rsidR="00720DB0" w:rsidRPr="000621BA" w:rsidRDefault="00720DB0" w:rsidP="00720DB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0621BA">
        <w:rPr>
          <w:rFonts w:ascii="Times New Roman" w:hAnsi="Times New Roman" w:cs="Times New Roman"/>
          <w:b/>
          <w:bCs/>
          <w:sz w:val="24"/>
          <w:szCs w:val="24"/>
        </w:rPr>
        <w:t xml:space="preserve">должны уметь </w:t>
      </w:r>
    </w:p>
    <w:p w:rsidR="00720DB0" w:rsidRPr="000C186B" w:rsidRDefault="00720DB0" w:rsidP="00720DB0">
      <w:pPr>
        <w:pStyle w:val="a8"/>
        <w:rPr>
          <w:rFonts w:ascii="Times New Roman" w:hAnsi="Times New Roman" w:cs="Times New Roman"/>
          <w:sz w:val="24"/>
          <w:szCs w:val="24"/>
        </w:rPr>
      </w:pPr>
      <w:r w:rsidRPr="000C186B">
        <w:rPr>
          <w:rFonts w:ascii="Times New Roman" w:hAnsi="Times New Roman" w:cs="Times New Roman"/>
          <w:sz w:val="24"/>
          <w:szCs w:val="24"/>
        </w:rPr>
        <w:t xml:space="preserve">находить определения в предложениях; </w:t>
      </w:r>
      <w:proofErr w:type="gramStart"/>
      <w:r w:rsidRPr="000C186B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0C186B">
        <w:rPr>
          <w:rFonts w:ascii="Times New Roman" w:hAnsi="Times New Roman" w:cs="Times New Roman"/>
          <w:sz w:val="24"/>
          <w:szCs w:val="24"/>
        </w:rPr>
        <w:t xml:space="preserve"> обозначать определения как член предложения, распространять предложения определениями, </w:t>
      </w:r>
    </w:p>
    <w:p w:rsidR="00720DB0" w:rsidRPr="000C186B" w:rsidRDefault="00720DB0" w:rsidP="00720DB0">
      <w:pPr>
        <w:pStyle w:val="a8"/>
        <w:rPr>
          <w:rFonts w:ascii="Times New Roman" w:hAnsi="Times New Roman" w:cs="Times New Roman"/>
          <w:sz w:val="24"/>
          <w:szCs w:val="24"/>
        </w:rPr>
      </w:pPr>
      <w:r w:rsidRPr="000C186B">
        <w:rPr>
          <w:rFonts w:ascii="Times New Roman" w:hAnsi="Times New Roman" w:cs="Times New Roman"/>
          <w:sz w:val="24"/>
          <w:szCs w:val="24"/>
        </w:rPr>
        <w:t>использовать определения для более выразительной передачи содержания высказывания.</w:t>
      </w:r>
    </w:p>
    <w:p w:rsidR="00720DB0" w:rsidRPr="000C186B" w:rsidRDefault="00720DB0" w:rsidP="00720DB0">
      <w:pPr>
        <w:pStyle w:val="a8"/>
        <w:rPr>
          <w:rFonts w:ascii="Times New Roman" w:hAnsi="Times New Roman" w:cs="Times New Roman"/>
          <w:sz w:val="24"/>
          <w:szCs w:val="24"/>
        </w:rPr>
      </w:pPr>
      <w:r w:rsidRPr="000621BA"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spellStart"/>
      <w:r w:rsidRPr="000621BA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0621BA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 w:rsidRPr="000C186B">
        <w:rPr>
          <w:rFonts w:ascii="Times New Roman" w:hAnsi="Times New Roman" w:cs="Times New Roman"/>
          <w:sz w:val="24"/>
          <w:szCs w:val="24"/>
        </w:rPr>
        <w:t xml:space="preserve"> литература, музыка</w:t>
      </w:r>
    </w:p>
    <w:p w:rsidR="00720DB0" w:rsidRPr="000C186B" w:rsidRDefault="00720DB0" w:rsidP="00720DB0">
      <w:pPr>
        <w:pStyle w:val="a8"/>
        <w:rPr>
          <w:rFonts w:ascii="Times New Roman" w:hAnsi="Times New Roman" w:cs="Times New Roman"/>
          <w:sz w:val="24"/>
          <w:szCs w:val="24"/>
        </w:rPr>
      </w:pPr>
      <w:r w:rsidRPr="000621BA">
        <w:rPr>
          <w:rFonts w:ascii="Times New Roman" w:hAnsi="Times New Roman" w:cs="Times New Roman"/>
          <w:b/>
          <w:sz w:val="24"/>
          <w:szCs w:val="24"/>
        </w:rPr>
        <w:t>11. Ресурсы:</w:t>
      </w:r>
      <w:r w:rsidRPr="000C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86B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0C186B">
        <w:rPr>
          <w:rFonts w:ascii="Times New Roman" w:hAnsi="Times New Roman" w:cs="Times New Roman"/>
          <w:sz w:val="24"/>
          <w:szCs w:val="24"/>
        </w:rPr>
        <w:t xml:space="preserve"> проектор, ноутбук, презентация, индивидуальные карточки с заданием.</w:t>
      </w:r>
    </w:p>
    <w:p w:rsidR="00720DB0" w:rsidRPr="000C186B" w:rsidRDefault="00720DB0" w:rsidP="00720DB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86579" w:rsidRDefault="00786579" w:rsidP="00786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579" w:rsidRDefault="00786579" w:rsidP="00786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579" w:rsidRDefault="00786579" w:rsidP="00786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579" w:rsidRDefault="00786579" w:rsidP="00786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579" w:rsidRDefault="00786579" w:rsidP="00786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59"/>
        <w:gridCol w:w="7914"/>
        <w:gridCol w:w="2244"/>
        <w:gridCol w:w="860"/>
        <w:gridCol w:w="2337"/>
      </w:tblGrid>
      <w:tr w:rsidR="005F61AE" w:rsidTr="007369FF">
        <w:tc>
          <w:tcPr>
            <w:tcW w:w="2259" w:type="dxa"/>
          </w:tcPr>
          <w:p w:rsidR="00786579" w:rsidRDefault="00786579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7914" w:type="dxa"/>
          </w:tcPr>
          <w:p w:rsidR="00786579" w:rsidRDefault="00786579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244" w:type="dxa"/>
          </w:tcPr>
          <w:p w:rsidR="00786579" w:rsidRDefault="00786579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Деятельность уч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860" w:type="dxa"/>
          </w:tcPr>
          <w:p w:rsidR="0097225B" w:rsidRPr="00786579" w:rsidRDefault="0097225B" w:rsidP="00972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мя </w:t>
            </w:r>
          </w:p>
          <w:p w:rsidR="00786579" w:rsidRDefault="00786579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86579" w:rsidRDefault="0097225B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5F61AE" w:rsidTr="007369FF">
        <w:tc>
          <w:tcPr>
            <w:tcW w:w="2259" w:type="dxa"/>
          </w:tcPr>
          <w:p w:rsidR="00D01F49" w:rsidRDefault="0097225B" w:rsidP="00972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1.Организацион</w:t>
            </w:r>
          </w:p>
          <w:p w:rsidR="0097225B" w:rsidRPr="00786579" w:rsidRDefault="00D01F49" w:rsidP="00972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7225B" w:rsidRPr="00786579">
              <w:rPr>
                <w:rFonts w:ascii="Times New Roman" w:hAnsi="Times New Roman" w:cs="Times New Roman"/>
                <w:sz w:val="24"/>
                <w:szCs w:val="24"/>
              </w:rPr>
              <w:t>ыймомент</w:t>
            </w:r>
            <w:proofErr w:type="spellEnd"/>
          </w:p>
          <w:p w:rsidR="00786579" w:rsidRDefault="00786579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786579" w:rsidRDefault="0097225B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1. Приветствие учащихся</w:t>
            </w:r>
          </w:p>
        </w:tc>
        <w:tc>
          <w:tcPr>
            <w:tcW w:w="2244" w:type="dxa"/>
          </w:tcPr>
          <w:p w:rsidR="00FE0587" w:rsidRPr="00786579" w:rsidRDefault="00FE0587" w:rsidP="00FE0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дру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друга</w:t>
            </w:r>
            <w:proofErr w:type="spellEnd"/>
          </w:p>
          <w:p w:rsidR="007369FF" w:rsidRPr="00786579" w:rsidRDefault="007369FF" w:rsidP="00736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Принцип психол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гической комфор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786579" w:rsidRDefault="00786579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786579" w:rsidRDefault="00FE0587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337" w:type="dxa"/>
          </w:tcPr>
          <w:p w:rsidR="00FE0587" w:rsidRPr="00786579" w:rsidRDefault="00FE0587" w:rsidP="00FE0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УУД: </w:t>
            </w: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созданиедоброж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лательной</w:t>
            </w:r>
            <w:proofErr w:type="spell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атмосф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ры, мотивация </w:t>
            </w:r>
            <w:proofErr w:type="gram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E0587" w:rsidRPr="00786579" w:rsidRDefault="00FE0587" w:rsidP="00FE0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учёбу, создание с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туации успеха);</w:t>
            </w:r>
          </w:p>
          <w:p w:rsidR="00FE0587" w:rsidRPr="00786579" w:rsidRDefault="00FE0587" w:rsidP="00FE0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умение работать в</w:t>
            </w:r>
          </w:p>
          <w:p w:rsidR="00786579" w:rsidRDefault="00FE0587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proofErr w:type="gramEnd"/>
          </w:p>
        </w:tc>
      </w:tr>
      <w:tr w:rsidR="005F61AE" w:rsidTr="00792FCA">
        <w:tc>
          <w:tcPr>
            <w:tcW w:w="2259" w:type="dxa"/>
          </w:tcPr>
          <w:p w:rsidR="00FE0587" w:rsidRPr="00786579" w:rsidRDefault="00FE0587" w:rsidP="00FE0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2.Мотивация к </w:t>
            </w:r>
            <w:proofErr w:type="gram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FE0587" w:rsidRPr="00786579" w:rsidRDefault="00FE0587" w:rsidP="00FE0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786579" w:rsidRDefault="00786579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4" w:type="dxa"/>
            <w:tcBorders>
              <w:bottom w:val="single" w:sz="4" w:space="0" w:color="auto"/>
            </w:tcBorders>
          </w:tcPr>
          <w:p w:rsidR="00FE0587" w:rsidRPr="00786579" w:rsidRDefault="00FE0587" w:rsidP="00FE0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1. Работа со словами</w:t>
            </w:r>
            <w:proofErr w:type="gram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конструирование»предложения (использование</w:t>
            </w:r>
          </w:p>
          <w:p w:rsidR="00216510" w:rsidRDefault="00346BAA" w:rsidP="00FE0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0587" w:rsidRPr="00786579">
              <w:rPr>
                <w:rFonts w:ascii="Times New Roman" w:hAnsi="Times New Roman" w:cs="Times New Roman"/>
                <w:sz w:val="24"/>
                <w:szCs w:val="24"/>
              </w:rPr>
              <w:t>резентации</w:t>
            </w:r>
            <w:r w:rsidRPr="00346BAA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proofErr w:type="spellEnd"/>
            <w:r w:rsidRPr="00346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FE0587" w:rsidRPr="007865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92FCA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 w:rsidR="00FE0587" w:rsidRPr="00786579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216510" w:rsidRPr="002165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6510">
              <w:rPr>
                <w:rFonts w:ascii="Times New Roman" w:hAnsi="Times New Roman" w:cs="Times New Roman"/>
                <w:sz w:val="24"/>
                <w:szCs w:val="24"/>
              </w:rPr>
              <w:t xml:space="preserve"> Собирается, по, знание, капле.</w:t>
            </w:r>
          </w:p>
          <w:p w:rsidR="00FE0587" w:rsidRPr="00786579" w:rsidRDefault="00FE0587" w:rsidP="00FE0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- Почему именно с этой 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фразымне</w:t>
            </w:r>
            <w:proofErr w:type="spell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хочется начать урок?</w:t>
            </w:r>
          </w:p>
          <w:p w:rsidR="00237480" w:rsidRDefault="00FE0587" w:rsidP="00237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-Чем будут для нас эти слова?</w:t>
            </w:r>
          </w:p>
          <w:p w:rsidR="00237480" w:rsidRPr="00237480" w:rsidRDefault="00216510" w:rsidP="00237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ебята, </w:t>
            </w:r>
            <w:r w:rsidR="00055556">
              <w:rPr>
                <w:rFonts w:ascii="Times New Roman" w:hAnsi="Times New Roman" w:cs="Times New Roman"/>
              </w:rPr>
              <w:t>всем понятн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что без знания русского языка ,невозможно правильн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ражать свои мысли , говорить</w:t>
            </w:r>
            <w:r w:rsidR="00055556">
              <w:rPr>
                <w:rFonts w:ascii="Times New Roman" w:hAnsi="Times New Roman" w:cs="Times New Roman"/>
              </w:rPr>
              <w:t xml:space="preserve"> красиво</w:t>
            </w:r>
            <w:r w:rsidR="00237480" w:rsidRPr="00E2753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этому  должны по крупицам собирать эти </w:t>
            </w:r>
            <w:proofErr w:type="spellStart"/>
            <w:r>
              <w:rPr>
                <w:rFonts w:ascii="Times New Roman" w:hAnsi="Times New Roman" w:cs="Times New Roman"/>
              </w:rPr>
              <w:t>знания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год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ы</w:t>
            </w:r>
            <w:r w:rsidR="00055556">
              <w:rPr>
                <w:rFonts w:ascii="Times New Roman" w:hAnsi="Times New Roman" w:cs="Times New Roman"/>
              </w:rPr>
              <w:t xml:space="preserve"> покажем то ,что уже знаем и познакомимся с чем-то н</w:t>
            </w:r>
            <w:r w:rsidR="00055556">
              <w:rPr>
                <w:rFonts w:ascii="Times New Roman" w:hAnsi="Times New Roman" w:cs="Times New Roman"/>
              </w:rPr>
              <w:t>о</w:t>
            </w:r>
            <w:r w:rsidR="00055556">
              <w:rPr>
                <w:rFonts w:ascii="Times New Roman" w:hAnsi="Times New Roman" w:cs="Times New Roman"/>
              </w:rPr>
              <w:t>вым.</w:t>
            </w:r>
            <w:r w:rsidR="00237480" w:rsidRPr="00E27537">
              <w:rPr>
                <w:rFonts w:ascii="Times New Roman" w:hAnsi="Times New Roman" w:cs="Times New Roman"/>
              </w:rPr>
              <w:br/>
            </w:r>
            <w:r w:rsidR="00346BAA">
              <w:rPr>
                <w:rFonts w:ascii="Times New Roman" w:hAnsi="Times New Roman" w:cs="Times New Roman"/>
                <w:b/>
                <w:bCs/>
              </w:rPr>
              <w:t>3</w:t>
            </w:r>
            <w:r w:rsidR="00237480" w:rsidRPr="00E27537">
              <w:rPr>
                <w:rFonts w:ascii="Times New Roman" w:hAnsi="Times New Roman" w:cs="Times New Roman"/>
                <w:b/>
                <w:bCs/>
              </w:rPr>
              <w:t xml:space="preserve">-й </w:t>
            </w:r>
            <w:proofErr w:type="spellStart"/>
            <w:r w:rsidR="00237480" w:rsidRPr="00E27537">
              <w:rPr>
                <w:rFonts w:ascii="Times New Roman" w:hAnsi="Times New Roman" w:cs="Times New Roman"/>
                <w:b/>
                <w:bCs/>
              </w:rPr>
              <w:t>слайд:I</w:t>
            </w:r>
            <w:proofErr w:type="spellEnd"/>
            <w:r w:rsidR="00237480" w:rsidRPr="00E27537">
              <w:rPr>
                <w:rFonts w:ascii="Times New Roman" w:hAnsi="Times New Roman" w:cs="Times New Roman"/>
                <w:b/>
                <w:bCs/>
              </w:rPr>
              <w:t xml:space="preserve">. Проверка домашнего </w:t>
            </w:r>
            <w:proofErr w:type="spellStart"/>
            <w:r w:rsidR="00237480" w:rsidRPr="00E27537">
              <w:rPr>
                <w:rFonts w:ascii="Times New Roman" w:hAnsi="Times New Roman" w:cs="Times New Roman"/>
                <w:b/>
                <w:bCs/>
              </w:rPr>
              <w:t>задания</w:t>
            </w:r>
            <w:proofErr w:type="gramStart"/>
            <w:r w:rsidR="00237480" w:rsidRPr="00E27537">
              <w:rPr>
                <w:rFonts w:ascii="Times New Roman" w:hAnsi="Times New Roman" w:cs="Times New Roman"/>
                <w:b/>
                <w:bCs/>
              </w:rPr>
              <w:t>.</w:t>
            </w:r>
            <w:r w:rsidR="00237480" w:rsidRPr="00E2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</w:t>
            </w:r>
            <w:proofErr w:type="gramEnd"/>
            <w:r w:rsidR="00237480" w:rsidRPr="00E2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spellEnd"/>
            <w:r w:rsidR="00237480" w:rsidRPr="00E27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доске</w:t>
            </w:r>
          </w:p>
          <w:p w:rsidR="00237480" w:rsidRPr="00E27537" w:rsidRDefault="00237480" w:rsidP="00237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3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92525" cy="476250"/>
                  <wp:effectExtent l="19050" t="0" r="3175" b="0"/>
                  <wp:docPr id="2" name="Рисунок 8" descr="http://festival.1september.ru/articles/526852/im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estival.1september.ru/articles/526852/im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480" w:rsidRPr="00237480" w:rsidRDefault="00237480" w:rsidP="002374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7480">
              <w:rPr>
                <w:rFonts w:ascii="Times New Roman" w:hAnsi="Times New Roman" w:cs="Times New Roman"/>
                <w:sz w:val="24"/>
                <w:szCs w:val="24"/>
              </w:rPr>
              <w:t>- Дайте синтаксическую характеристику предложений. Придумайте пре</w:t>
            </w:r>
            <w:r w:rsidRPr="002374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7480">
              <w:rPr>
                <w:rFonts w:ascii="Times New Roman" w:hAnsi="Times New Roman" w:cs="Times New Roman"/>
                <w:sz w:val="24"/>
                <w:szCs w:val="24"/>
              </w:rPr>
              <w:t>ложения по схемам.</w:t>
            </w:r>
          </w:p>
          <w:p w:rsidR="00237480" w:rsidRPr="00237480" w:rsidRDefault="00237480" w:rsidP="002374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7480">
              <w:rPr>
                <w:rFonts w:ascii="Times New Roman" w:hAnsi="Times New Roman" w:cs="Times New Roman"/>
                <w:sz w:val="24"/>
                <w:szCs w:val="24"/>
              </w:rPr>
              <w:t xml:space="preserve">- Что вы знаете о дополнении? </w:t>
            </w:r>
          </w:p>
          <w:p w:rsidR="00237480" w:rsidRPr="00237480" w:rsidRDefault="00237480" w:rsidP="002374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7480">
              <w:rPr>
                <w:rFonts w:ascii="Times New Roman" w:hAnsi="Times New Roman" w:cs="Times New Roman"/>
                <w:sz w:val="24"/>
                <w:szCs w:val="24"/>
              </w:rPr>
              <w:t>Фронтальный опрос по вопросам таблицы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668"/>
              <w:gridCol w:w="3676"/>
              <w:gridCol w:w="2162"/>
              <w:gridCol w:w="1648"/>
            </w:tblGrid>
            <w:tr w:rsidR="005F61AE" w:rsidRPr="00237480" w:rsidTr="007369FF">
              <w:tc>
                <w:tcPr>
                  <w:tcW w:w="2668" w:type="dxa"/>
                  <w:vMerge w:val="restart"/>
                  <w:hideMark/>
                </w:tcPr>
                <w:p w:rsidR="00237480" w:rsidRPr="00237480" w:rsidRDefault="00237480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486" w:type="dxa"/>
                  <w:gridSpan w:val="3"/>
                  <w:hideMark/>
                </w:tcPr>
                <w:p w:rsidR="00237480" w:rsidRPr="00237480" w:rsidRDefault="00237480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Ы ПРЕДЛОЖЕНИЯ</w:t>
                  </w:r>
                </w:p>
              </w:tc>
            </w:tr>
            <w:tr w:rsidR="009A25C2" w:rsidRPr="00237480" w:rsidTr="007369FF">
              <w:tc>
                <w:tcPr>
                  <w:tcW w:w="2668" w:type="dxa"/>
                  <w:vMerge/>
                  <w:hideMark/>
                </w:tcPr>
                <w:p w:rsidR="00237480" w:rsidRPr="00237480" w:rsidRDefault="00237480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6" w:type="dxa"/>
                  <w:hideMark/>
                </w:tcPr>
                <w:p w:rsidR="00237480" w:rsidRPr="00237480" w:rsidRDefault="00237480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ЕНИЕ</w:t>
                  </w:r>
                </w:p>
              </w:tc>
              <w:tc>
                <w:tcPr>
                  <w:tcW w:w="2162" w:type="dxa"/>
                  <w:hideMark/>
                </w:tcPr>
                <w:p w:rsidR="00237480" w:rsidRPr="00237480" w:rsidRDefault="00237480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</w:t>
                  </w:r>
                </w:p>
              </w:tc>
              <w:tc>
                <w:tcPr>
                  <w:tcW w:w="1648" w:type="dxa"/>
                  <w:hideMark/>
                </w:tcPr>
                <w:p w:rsidR="00237480" w:rsidRPr="00237480" w:rsidRDefault="00237480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ТО</w:t>
                  </w:r>
                  <w:r w:rsidRPr="00237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237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СТВО</w:t>
                  </w:r>
                </w:p>
              </w:tc>
            </w:tr>
            <w:tr w:rsidR="009A25C2" w:rsidRPr="00237480" w:rsidTr="007369FF">
              <w:tc>
                <w:tcPr>
                  <w:tcW w:w="2668" w:type="dxa"/>
                  <w:hideMark/>
                </w:tcPr>
                <w:p w:rsidR="00237480" w:rsidRPr="00237480" w:rsidRDefault="00237480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От какого слова з</w:t>
                  </w:r>
                  <w:r w:rsidRPr="00237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237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сит?</w:t>
                  </w:r>
                </w:p>
              </w:tc>
              <w:tc>
                <w:tcPr>
                  <w:tcW w:w="3676" w:type="dxa"/>
                  <w:hideMark/>
                </w:tcPr>
                <w:p w:rsidR="00237480" w:rsidRPr="00237480" w:rsidRDefault="00237480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глагола</w:t>
                  </w:r>
                </w:p>
              </w:tc>
              <w:tc>
                <w:tcPr>
                  <w:tcW w:w="2162" w:type="dxa"/>
                  <w:hideMark/>
                </w:tcPr>
                <w:p w:rsidR="00237480" w:rsidRPr="00237480" w:rsidRDefault="00237480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8" w:type="dxa"/>
                  <w:hideMark/>
                </w:tcPr>
                <w:p w:rsidR="00237480" w:rsidRPr="00237480" w:rsidRDefault="00237480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9A25C2" w:rsidRPr="00237480" w:rsidTr="007369FF">
              <w:tc>
                <w:tcPr>
                  <w:tcW w:w="2668" w:type="dxa"/>
                  <w:hideMark/>
                </w:tcPr>
                <w:p w:rsidR="00237480" w:rsidRPr="00237480" w:rsidRDefault="00237480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Что обозначает?</w:t>
                  </w:r>
                </w:p>
              </w:tc>
              <w:tc>
                <w:tcPr>
                  <w:tcW w:w="3676" w:type="dxa"/>
                  <w:hideMark/>
                </w:tcPr>
                <w:p w:rsidR="00237480" w:rsidRPr="00237480" w:rsidRDefault="00237480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, с которым связано де</w:t>
                  </w:r>
                  <w:r w:rsidRPr="00237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23748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твие или признак</w:t>
                  </w:r>
                </w:p>
              </w:tc>
              <w:tc>
                <w:tcPr>
                  <w:tcW w:w="2162" w:type="dxa"/>
                  <w:hideMark/>
                </w:tcPr>
                <w:p w:rsidR="00237480" w:rsidRPr="00237480" w:rsidRDefault="00237480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48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648" w:type="dxa"/>
                  <w:hideMark/>
                </w:tcPr>
                <w:p w:rsidR="00237480" w:rsidRPr="00237480" w:rsidRDefault="00237480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9A25C2" w:rsidRPr="00237480" w:rsidTr="007369FF">
              <w:tc>
                <w:tcPr>
                  <w:tcW w:w="2668" w:type="dxa"/>
                  <w:hideMark/>
                </w:tcPr>
                <w:p w:rsidR="00237480" w:rsidRPr="00237480" w:rsidRDefault="00237480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48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. На какие вопросы отвечает?</w:t>
                  </w:r>
                </w:p>
              </w:tc>
              <w:tc>
                <w:tcPr>
                  <w:tcW w:w="3676" w:type="dxa"/>
                  <w:hideMark/>
                </w:tcPr>
                <w:p w:rsidR="00237480" w:rsidRPr="00237480" w:rsidRDefault="00237480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вопросы косвенных падежей</w:t>
                  </w:r>
                </w:p>
              </w:tc>
              <w:tc>
                <w:tcPr>
                  <w:tcW w:w="2162" w:type="dxa"/>
                  <w:hideMark/>
                </w:tcPr>
                <w:p w:rsidR="00237480" w:rsidRPr="00237480" w:rsidRDefault="00237480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8" w:type="dxa"/>
                  <w:hideMark/>
                </w:tcPr>
                <w:p w:rsidR="00237480" w:rsidRPr="00237480" w:rsidRDefault="00237480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9A25C2" w:rsidRPr="00237480" w:rsidTr="007369FF">
              <w:tc>
                <w:tcPr>
                  <w:tcW w:w="2668" w:type="dxa"/>
                  <w:hideMark/>
                </w:tcPr>
                <w:p w:rsidR="00237480" w:rsidRPr="00237480" w:rsidRDefault="00237480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Какой частью речи </w:t>
                  </w:r>
                  <w:proofErr w:type="gramStart"/>
                  <w:r w:rsidRPr="00237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ажен</w:t>
                  </w:r>
                  <w:proofErr w:type="gramEnd"/>
                  <w:r w:rsidRPr="00237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3676" w:type="dxa"/>
                  <w:hideMark/>
                </w:tcPr>
                <w:p w:rsidR="00237480" w:rsidRPr="00237480" w:rsidRDefault="00237480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ще существительным или м</w:t>
                  </w:r>
                  <w:r w:rsidRPr="00237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37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имением</w:t>
                  </w:r>
                </w:p>
              </w:tc>
              <w:tc>
                <w:tcPr>
                  <w:tcW w:w="2162" w:type="dxa"/>
                  <w:hideMark/>
                </w:tcPr>
                <w:p w:rsidR="00237480" w:rsidRPr="00237480" w:rsidRDefault="00237480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8" w:type="dxa"/>
                  <w:hideMark/>
                </w:tcPr>
                <w:p w:rsidR="00237480" w:rsidRPr="00237480" w:rsidRDefault="00237480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FE0587" w:rsidRPr="00786579" w:rsidRDefault="00FE0587" w:rsidP="00FE0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соста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ляютиз</w:t>
            </w:r>
            <w:proofErr w:type="spell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слов 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ложение</w:t>
            </w:r>
            <w:proofErr w:type="gram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ыделяют</w:t>
            </w:r>
            <w:proofErr w:type="spellEnd"/>
          </w:p>
          <w:p w:rsidR="00FE0587" w:rsidRPr="00786579" w:rsidRDefault="00FE0587" w:rsidP="00FE0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грамматическую</w:t>
            </w:r>
          </w:p>
          <w:p w:rsidR="00FE0587" w:rsidRPr="00786579" w:rsidRDefault="00FE0587" w:rsidP="00FE0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</w:p>
          <w:p w:rsidR="00FE0587" w:rsidRPr="00346BAA" w:rsidRDefault="00055556" w:rsidP="00FE0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е собирается по капл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346B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End"/>
            <w:r w:rsidR="00346BAA" w:rsidRPr="00346BA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ЛАЙД 2)</w:t>
            </w:r>
          </w:p>
          <w:p w:rsidR="00786579" w:rsidRPr="00346BAA" w:rsidRDefault="00786579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E93" w:rsidRDefault="008A4E9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93" w:rsidRDefault="008A4E9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93" w:rsidRDefault="008A4E9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дают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истику предложения</w:t>
            </w:r>
          </w:p>
          <w:p w:rsidR="008A4E93" w:rsidRDefault="008A4E9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93" w:rsidRDefault="008A4E9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93" w:rsidRDefault="008A4E9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93" w:rsidRDefault="008A4E9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93" w:rsidRDefault="008A4E9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93" w:rsidRDefault="008A4E9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93" w:rsidRDefault="008A4E9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едыдущей темы</w:t>
            </w:r>
          </w:p>
          <w:p w:rsidR="008A4E93" w:rsidRDefault="008A4E9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93" w:rsidRDefault="008A4E9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93" w:rsidRDefault="008A4E9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93" w:rsidRDefault="008A4E9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93" w:rsidRDefault="008A4E9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93" w:rsidRDefault="008A4E9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93" w:rsidRDefault="008A4E9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93" w:rsidRDefault="008A4E9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786579" w:rsidRDefault="00FE0587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мин</w:t>
            </w:r>
          </w:p>
          <w:p w:rsidR="00237480" w:rsidRDefault="00237480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480" w:rsidRDefault="00237480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480" w:rsidRDefault="00237480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480" w:rsidRDefault="00237480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480" w:rsidRDefault="00237480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480" w:rsidRDefault="00237480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480" w:rsidRDefault="00237480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480" w:rsidRDefault="00237480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480" w:rsidRDefault="00237480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480" w:rsidRDefault="00237480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3мин</w:t>
            </w:r>
          </w:p>
        </w:tc>
        <w:tc>
          <w:tcPr>
            <w:tcW w:w="2337" w:type="dxa"/>
          </w:tcPr>
          <w:p w:rsidR="00FE0587" w:rsidRPr="00786579" w:rsidRDefault="00FE0587" w:rsidP="00FE0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Start"/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: м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тивация к учебной</w:t>
            </w:r>
          </w:p>
          <w:p w:rsidR="00FE0587" w:rsidRPr="00786579" w:rsidRDefault="00FE0587" w:rsidP="00FE0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</w:p>
          <w:p w:rsidR="00FE0587" w:rsidRPr="00786579" w:rsidRDefault="00FE0587" w:rsidP="00FE0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gramStart"/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: планирование своих</w:t>
            </w:r>
          </w:p>
          <w:p w:rsidR="00FE0587" w:rsidRPr="00786579" w:rsidRDefault="00FE0587" w:rsidP="00FE0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действий в диалоге с учителем</w:t>
            </w:r>
          </w:p>
          <w:p w:rsidR="00FE0587" w:rsidRPr="00786579" w:rsidRDefault="00FE0587" w:rsidP="00FE0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познавательные 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(осознают познав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тельную</w:t>
            </w:r>
            <w:proofErr w:type="gramEnd"/>
          </w:p>
          <w:p w:rsidR="00FE0587" w:rsidRPr="00786579" w:rsidRDefault="00FE0587" w:rsidP="00FE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задачу)</w:t>
            </w:r>
          </w:p>
          <w:p w:rsidR="00FE0587" w:rsidRPr="00786579" w:rsidRDefault="00FE0587" w:rsidP="00FE0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</w:t>
            </w: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ые: 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слушают отв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другдруга</w:t>
            </w:r>
            <w:proofErr w:type="spell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, отв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чают, формулируют собственные</w:t>
            </w:r>
          </w:p>
          <w:p w:rsidR="00FE0587" w:rsidRPr="00786579" w:rsidRDefault="00FE0587" w:rsidP="00FE0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мысли, высказыв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ют свою точку зр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86579" w:rsidRDefault="00786579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AE" w:rsidTr="00792FCA">
        <w:tc>
          <w:tcPr>
            <w:tcW w:w="2259" w:type="dxa"/>
          </w:tcPr>
          <w:p w:rsidR="00786579" w:rsidRDefault="00E27537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Актуализация знаний</w:t>
            </w:r>
          </w:p>
        </w:tc>
        <w:tc>
          <w:tcPr>
            <w:tcW w:w="7914" w:type="dxa"/>
            <w:tcBorders>
              <w:bottom w:val="nil"/>
            </w:tcBorders>
          </w:tcPr>
          <w:p w:rsidR="00237480" w:rsidRPr="00237480" w:rsidRDefault="00237480" w:rsidP="002374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7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теме урока</w:t>
            </w:r>
            <w:r w:rsidRPr="00237480">
              <w:rPr>
                <w:rFonts w:ascii="Times New Roman" w:hAnsi="Times New Roman" w:cs="Times New Roman"/>
                <w:sz w:val="24"/>
                <w:szCs w:val="24"/>
              </w:rPr>
              <w:t xml:space="preserve"> (изучение нового, работа по развитию речи). </w:t>
            </w:r>
            <w:r w:rsidRPr="00237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доске</w:t>
            </w:r>
            <w:r w:rsidRPr="00237480">
              <w:rPr>
                <w:rFonts w:ascii="Times New Roman" w:hAnsi="Times New Roman" w:cs="Times New Roman"/>
                <w:sz w:val="24"/>
                <w:szCs w:val="24"/>
              </w:rPr>
              <w:t xml:space="preserve"> (слайд)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010"/>
              <w:gridCol w:w="236"/>
              <w:gridCol w:w="2951"/>
            </w:tblGrid>
            <w:tr w:rsidR="00237480" w:rsidRPr="00237480" w:rsidTr="007369FF">
              <w:tc>
                <w:tcPr>
                  <w:tcW w:w="2010" w:type="dxa"/>
                  <w:hideMark/>
                </w:tcPr>
                <w:p w:rsidR="00237480" w:rsidRPr="00237480" w:rsidRDefault="00237480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48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I вариант.</w:t>
                  </w:r>
                </w:p>
              </w:tc>
              <w:tc>
                <w:tcPr>
                  <w:tcW w:w="222" w:type="dxa"/>
                  <w:hideMark/>
                </w:tcPr>
                <w:p w:rsidR="00237480" w:rsidRPr="00237480" w:rsidRDefault="00237480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1" w:type="dxa"/>
                  <w:hideMark/>
                </w:tcPr>
                <w:p w:rsidR="00237480" w:rsidRPr="00237480" w:rsidRDefault="00237480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48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II вариант.</w:t>
                  </w:r>
                </w:p>
              </w:tc>
            </w:tr>
            <w:tr w:rsidR="00237480" w:rsidRPr="00237480" w:rsidTr="00153999">
              <w:tc>
                <w:tcPr>
                  <w:tcW w:w="2010" w:type="dxa"/>
                  <w:hideMark/>
                </w:tcPr>
                <w:p w:rsidR="00237480" w:rsidRPr="00237480" w:rsidRDefault="00A105FD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упила осень.</w:t>
                  </w:r>
                </w:p>
              </w:tc>
              <w:tc>
                <w:tcPr>
                  <w:tcW w:w="222" w:type="dxa"/>
                  <w:hideMark/>
                </w:tcPr>
                <w:p w:rsidR="00237480" w:rsidRPr="00237480" w:rsidRDefault="00237480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1" w:type="dxa"/>
                </w:tcPr>
                <w:p w:rsidR="00153999" w:rsidRPr="00237480" w:rsidRDefault="00153999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краю села виден дом.</w:t>
                  </w:r>
                </w:p>
              </w:tc>
            </w:tr>
            <w:tr w:rsidR="00237480" w:rsidRPr="00237480" w:rsidTr="00153999">
              <w:tc>
                <w:tcPr>
                  <w:tcW w:w="2010" w:type="dxa"/>
                </w:tcPr>
                <w:p w:rsidR="00237480" w:rsidRPr="00237480" w:rsidRDefault="00A105FD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ят деревья.</w:t>
                  </w:r>
                </w:p>
              </w:tc>
              <w:tc>
                <w:tcPr>
                  <w:tcW w:w="222" w:type="dxa"/>
                  <w:hideMark/>
                </w:tcPr>
                <w:p w:rsidR="00237480" w:rsidRPr="00237480" w:rsidRDefault="00237480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1" w:type="dxa"/>
                </w:tcPr>
                <w:p w:rsidR="00237480" w:rsidRPr="00237480" w:rsidRDefault="00153999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нём проживает человек.</w:t>
                  </w:r>
                </w:p>
              </w:tc>
            </w:tr>
            <w:tr w:rsidR="00237480" w:rsidRPr="00237480" w:rsidTr="00153999">
              <w:tc>
                <w:tcPr>
                  <w:tcW w:w="2010" w:type="dxa"/>
                  <w:hideMark/>
                </w:tcPr>
                <w:p w:rsidR="00237480" w:rsidRPr="00237480" w:rsidRDefault="00237480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атся листья.</w:t>
                  </w:r>
                </w:p>
              </w:tc>
              <w:tc>
                <w:tcPr>
                  <w:tcW w:w="222" w:type="dxa"/>
                  <w:hideMark/>
                </w:tcPr>
                <w:p w:rsidR="00237480" w:rsidRPr="00237480" w:rsidRDefault="00237480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1" w:type="dxa"/>
                </w:tcPr>
                <w:p w:rsidR="00237480" w:rsidRPr="00237480" w:rsidRDefault="00153999" w:rsidP="0023748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 рассказывает истории.</w:t>
                  </w:r>
                </w:p>
              </w:tc>
            </w:tr>
          </w:tbl>
          <w:p w:rsidR="00237480" w:rsidRPr="00237480" w:rsidRDefault="00153999" w:rsidP="002374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предложения</w:t>
            </w:r>
            <w:r w:rsidR="00237480" w:rsidRPr="00237480">
              <w:rPr>
                <w:rFonts w:ascii="Times New Roman" w:hAnsi="Times New Roman" w:cs="Times New Roman"/>
                <w:sz w:val="24"/>
                <w:szCs w:val="24"/>
              </w:rPr>
              <w:t xml:space="preserve"> ученика. </w:t>
            </w:r>
          </w:p>
          <w:p w:rsidR="00237480" w:rsidRPr="00237480" w:rsidRDefault="00792FCA" w:rsidP="002374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ни вам понравили</w:t>
            </w:r>
            <w:r w:rsidR="00237480" w:rsidRPr="00237480">
              <w:rPr>
                <w:rFonts w:ascii="Times New Roman" w:hAnsi="Times New Roman" w:cs="Times New Roman"/>
                <w:sz w:val="24"/>
                <w:szCs w:val="24"/>
              </w:rPr>
              <w:t xml:space="preserve">сь? </w:t>
            </w:r>
          </w:p>
          <w:p w:rsidR="00237480" w:rsidRPr="00237480" w:rsidRDefault="00237480" w:rsidP="002374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7480">
              <w:rPr>
                <w:rFonts w:ascii="Times New Roman" w:hAnsi="Times New Roman" w:cs="Times New Roman"/>
                <w:sz w:val="24"/>
                <w:szCs w:val="24"/>
              </w:rPr>
              <w:t xml:space="preserve">-Чего не хватает? </w:t>
            </w:r>
          </w:p>
          <w:p w:rsidR="00237480" w:rsidRPr="00237480" w:rsidRDefault="00153999" w:rsidP="002374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сделать эти предложения более</w:t>
            </w:r>
            <w:r w:rsidR="00237480" w:rsidRPr="00237480">
              <w:rPr>
                <w:rFonts w:ascii="Times New Roman" w:hAnsi="Times New Roman" w:cs="Times New Roman"/>
                <w:sz w:val="24"/>
                <w:szCs w:val="24"/>
              </w:rPr>
              <w:t xml:space="preserve"> краси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? Вот этому </w:t>
            </w:r>
            <w:r w:rsidR="00237480" w:rsidRPr="00237480">
              <w:rPr>
                <w:rFonts w:ascii="Times New Roman" w:hAnsi="Times New Roman" w:cs="Times New Roman"/>
                <w:sz w:val="24"/>
                <w:szCs w:val="24"/>
              </w:rPr>
              <w:t xml:space="preserve"> мы сего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37480" w:rsidRPr="00237480">
              <w:rPr>
                <w:rFonts w:ascii="Times New Roman" w:hAnsi="Times New Roman" w:cs="Times New Roman"/>
                <w:sz w:val="24"/>
                <w:szCs w:val="24"/>
              </w:rPr>
              <w:t xml:space="preserve"> научимся.</w:t>
            </w:r>
          </w:p>
          <w:p w:rsidR="008A4E93" w:rsidRPr="008A4E93" w:rsidRDefault="008A4E93" w:rsidP="008A4E9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 презентации</w:t>
            </w:r>
            <w:r w:rsidRPr="008A4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hyperlink r:id="rId7" w:history="1">
              <w:r w:rsidRPr="008A4E93">
                <w:rPr>
                  <w:rStyle w:val="a9"/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риложение</w:t>
              </w:r>
            </w:hyperlink>
            <w:r w:rsidRPr="008A4E9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A4E93" w:rsidRPr="008A4E93" w:rsidRDefault="008A4E93" w:rsidP="008A4E9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4E93">
              <w:rPr>
                <w:rFonts w:ascii="Times New Roman" w:eastAsia="Times New Roman" w:hAnsi="Times New Roman" w:cs="Times New Roman"/>
                <w:sz w:val="24"/>
                <w:szCs w:val="24"/>
              </w:rPr>
              <w:t>(см. Приложение.</w:t>
            </w:r>
            <w:proofErr w:type="gramEnd"/>
            <w:r w:rsidRPr="008A4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йд 1)</w:t>
            </w:r>
          </w:p>
          <w:p w:rsidR="00C946F9" w:rsidRDefault="008A50DF" w:rsidP="008A4E9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53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бята, послушаем мастеров русского </w:t>
            </w:r>
            <w:proofErr w:type="spellStart"/>
            <w:r w:rsidR="001539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 w:rsidR="001539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й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помним </w:t>
            </w:r>
            <w:r w:rsidR="00C946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</w:t>
            </w:r>
            <w:r w:rsidR="00C946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946F9">
              <w:rPr>
                <w:rFonts w:ascii="Times New Roman" w:eastAsia="Times New Roman" w:hAnsi="Times New Roman" w:cs="Times New Roman"/>
                <w:sz w:val="24"/>
                <w:szCs w:val="24"/>
              </w:rPr>
              <w:t>рение П.С.Пушкина «Зимняя дорога»</w:t>
            </w:r>
            <w:r w:rsidR="00C946F9" w:rsidRPr="00C946F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946F9" w:rsidRDefault="00C946F9" w:rsidP="00792FC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Сквозь волнистые туманы</w:t>
            </w:r>
          </w:p>
          <w:p w:rsidR="00C946F9" w:rsidRDefault="00C946F9" w:rsidP="00792FC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Пробирается луна,</w:t>
            </w:r>
          </w:p>
          <w:p w:rsidR="00C946F9" w:rsidRDefault="00C946F9" w:rsidP="00792FC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На печальные поляны</w:t>
            </w:r>
          </w:p>
          <w:p w:rsidR="00C946F9" w:rsidRDefault="00C946F9" w:rsidP="00792FC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Льёт печально свет она.</w:t>
            </w:r>
          </w:p>
          <w:p w:rsidR="00C946F9" w:rsidRDefault="00C946F9" w:rsidP="00792FC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6F9" w:rsidRDefault="00C946F9" w:rsidP="00792FC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По дороге зимней, скучной</w:t>
            </w:r>
          </w:p>
          <w:p w:rsidR="00C946F9" w:rsidRDefault="00C946F9" w:rsidP="00792FC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Тройка борзая бежит,</w:t>
            </w:r>
          </w:p>
          <w:p w:rsidR="00C946F9" w:rsidRDefault="00C946F9" w:rsidP="00792FC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Колокольчик однозвучный</w:t>
            </w:r>
          </w:p>
          <w:p w:rsidR="008A4E93" w:rsidRPr="008A4E93" w:rsidRDefault="00C946F9" w:rsidP="00792FC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Утомительно гремит. </w:t>
            </w:r>
          </w:p>
          <w:p w:rsidR="008A4E93" w:rsidRPr="008A4E93" w:rsidRDefault="008A4E93" w:rsidP="008A4E9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4E93">
              <w:rPr>
                <w:rFonts w:ascii="Times New Roman" w:eastAsia="Times New Roman" w:hAnsi="Times New Roman" w:cs="Times New Roman"/>
                <w:sz w:val="24"/>
                <w:szCs w:val="24"/>
              </w:rPr>
              <w:t>(см. Приложение.</w:t>
            </w:r>
            <w:proofErr w:type="gramEnd"/>
            <w:r w:rsidRPr="008A4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йд 4)</w:t>
            </w:r>
          </w:p>
          <w:p w:rsidR="008A4E93" w:rsidRPr="008A4E93" w:rsidRDefault="008A4E93" w:rsidP="008A4E9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93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предложения он использует? Найдем их основу</w:t>
            </w:r>
            <w:proofErr w:type="gramStart"/>
            <w:r w:rsidRPr="008A4E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4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4E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8A4E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</w:t>
            </w:r>
            <w:proofErr w:type="gramEnd"/>
            <w:r w:rsidRPr="008A4E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фическое оформление основ предложений)</w:t>
            </w:r>
          </w:p>
          <w:p w:rsidR="008A4E93" w:rsidRPr="008A4E93" w:rsidRDefault="008A4E93" w:rsidP="008A4E9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4E93">
              <w:rPr>
                <w:rFonts w:ascii="Times New Roman" w:eastAsia="Times New Roman" w:hAnsi="Times New Roman" w:cs="Times New Roman"/>
                <w:sz w:val="24"/>
                <w:szCs w:val="24"/>
              </w:rPr>
              <w:t>(см. Приложение.</w:t>
            </w:r>
            <w:proofErr w:type="gramEnd"/>
            <w:r w:rsidRPr="008A4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йд 5)</w:t>
            </w:r>
          </w:p>
          <w:p w:rsidR="008A4E93" w:rsidRDefault="008A4E93" w:rsidP="008A4E9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93">
              <w:rPr>
                <w:rFonts w:ascii="Times New Roman" w:eastAsia="Times New Roman" w:hAnsi="Times New Roman" w:cs="Times New Roman"/>
                <w:sz w:val="24"/>
                <w:szCs w:val="24"/>
              </w:rPr>
              <w:t>- Вот основы предложений. Они передают основной смысл предложений?</w:t>
            </w:r>
          </w:p>
          <w:p w:rsidR="008A4E93" w:rsidRPr="008A4E93" w:rsidRDefault="008A4E93" w:rsidP="008A4E9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4E93">
              <w:rPr>
                <w:rFonts w:ascii="Times New Roman" w:eastAsia="Times New Roman" w:hAnsi="Times New Roman" w:cs="Times New Roman"/>
                <w:sz w:val="24"/>
                <w:szCs w:val="24"/>
              </w:rPr>
              <w:t>(см. Приложение.</w:t>
            </w:r>
            <w:proofErr w:type="gramEnd"/>
            <w:r w:rsidRPr="008A4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йд 6)</w:t>
            </w:r>
          </w:p>
          <w:p w:rsidR="008A4E93" w:rsidRPr="008A4E93" w:rsidRDefault="008A4E93" w:rsidP="008A4E9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93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же слова помогают поэту передать красоту зимнего пейзажа</w:t>
            </w:r>
            <w:r w:rsidR="005C5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</w:t>
            </w:r>
            <w:r w:rsidR="005C520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C52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ение поэта</w:t>
            </w:r>
            <w:r w:rsidRPr="008A4E9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8A4E93" w:rsidRPr="008A4E93" w:rsidRDefault="008A4E93" w:rsidP="008A4E9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93">
              <w:rPr>
                <w:rFonts w:ascii="Times New Roman" w:eastAsia="Times New Roman" w:hAnsi="Times New Roman" w:cs="Times New Roman"/>
                <w:sz w:val="24"/>
                <w:szCs w:val="24"/>
              </w:rPr>
              <w:t>- На какие вопросы они отвечают? (графическое оформление вопросов)</w:t>
            </w:r>
          </w:p>
          <w:p w:rsidR="008A4E93" w:rsidRDefault="008A4E93" w:rsidP="008A4E93">
            <w:pPr>
              <w:pStyle w:val="a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4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к называются эти второстепенные члены? </w:t>
            </w:r>
            <w:r w:rsidRPr="008A4E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графическое оформление определений как членов предложений)</w:t>
            </w:r>
          </w:p>
          <w:p w:rsidR="005C520A" w:rsidRDefault="005C520A" w:rsidP="008A4E93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Ребята, давайте запишем и выучим небольшое четверостишье</w:t>
            </w:r>
            <w:r w:rsidRPr="005C52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5C520A" w:rsidRPr="005C520A" w:rsidRDefault="005C520A" w:rsidP="008A4E9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4E93" w:rsidRPr="008A4E93" w:rsidRDefault="008A4E93" w:rsidP="008A4E9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 предмета или явления</w:t>
            </w:r>
            <w:proofErr w:type="gramStart"/>
            <w:r w:rsidRPr="008A4E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</w:t>
            </w:r>
            <w:proofErr w:type="gramEnd"/>
            <w:r w:rsidRPr="008A4E93">
              <w:rPr>
                <w:rFonts w:ascii="Times New Roman" w:eastAsia="Times New Roman" w:hAnsi="Times New Roman" w:cs="Times New Roman"/>
                <w:sz w:val="24"/>
                <w:szCs w:val="24"/>
              </w:rPr>
              <w:t>бозначает определение.</w:t>
            </w:r>
            <w:r w:rsidRPr="008A4E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ей и</w:t>
            </w:r>
            <w:proofErr w:type="gramStart"/>
            <w:r w:rsidRPr="008A4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A4E93">
              <w:rPr>
                <w:rFonts w:ascii="Times New Roman" w:eastAsia="Times New Roman" w:hAnsi="Times New Roman" w:cs="Times New Roman"/>
                <w:sz w:val="24"/>
                <w:szCs w:val="24"/>
              </w:rPr>
              <w:t>акой – ответы просты,</w:t>
            </w:r>
            <w:r w:rsidRPr="008A4E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шь не хватает волнистой черты.</w:t>
            </w:r>
          </w:p>
          <w:p w:rsidR="008A4E93" w:rsidRDefault="008A4E93" w:rsidP="008A4E9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4E93">
              <w:rPr>
                <w:rFonts w:ascii="Times New Roman" w:eastAsia="Times New Roman" w:hAnsi="Times New Roman" w:cs="Times New Roman"/>
                <w:sz w:val="24"/>
                <w:szCs w:val="24"/>
              </w:rPr>
              <w:t>(см. Приложение.</w:t>
            </w:r>
            <w:proofErr w:type="gramEnd"/>
            <w:r w:rsidRPr="008A4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йд 7)</w:t>
            </w:r>
          </w:p>
          <w:p w:rsidR="005C520A" w:rsidRPr="008A4E93" w:rsidRDefault="005C520A" w:rsidP="008A4E9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4E93" w:rsidRPr="008A4E93" w:rsidRDefault="008A4E93" w:rsidP="008A4E9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ределение – второстепенный член предложения, который отвечает на </w:t>
            </w:r>
            <w:proofErr w:type="gramStart"/>
            <w:r w:rsidRPr="008A4E9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8A4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4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кой? чей?</w:t>
            </w:r>
            <w:r w:rsidRPr="008A4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означает признак предмета. Определения обычно выражаются прилагательным.</w:t>
            </w:r>
          </w:p>
          <w:p w:rsidR="008A4E93" w:rsidRPr="008A4E93" w:rsidRDefault="00FB274B" w:rsidP="008A4E9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м нашу таблицу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444"/>
              <w:gridCol w:w="2055"/>
              <w:gridCol w:w="2080"/>
              <w:gridCol w:w="2384"/>
            </w:tblGrid>
            <w:tr w:rsidR="008A4E93" w:rsidRPr="008A4E93" w:rsidTr="007369FF">
              <w:tc>
                <w:tcPr>
                  <w:tcW w:w="1444" w:type="dxa"/>
                  <w:vMerge w:val="restart"/>
                  <w:hideMark/>
                </w:tcPr>
                <w:p w:rsidR="008A4E93" w:rsidRPr="008A4E93" w:rsidRDefault="008A4E93" w:rsidP="008A4E93">
                  <w:pPr>
                    <w:pStyle w:val="a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9" w:type="dxa"/>
                  <w:gridSpan w:val="3"/>
                  <w:hideMark/>
                </w:tcPr>
                <w:p w:rsidR="008A4E93" w:rsidRPr="008A4E93" w:rsidRDefault="008A4E93" w:rsidP="008A4E93">
                  <w:pPr>
                    <w:pStyle w:val="a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ЛЕНЫ ПРЕДЛОЖЕНИЯ </w:t>
                  </w:r>
                </w:p>
              </w:tc>
            </w:tr>
            <w:tr w:rsidR="005F61AE" w:rsidRPr="008A4E93" w:rsidTr="007369FF">
              <w:tc>
                <w:tcPr>
                  <w:tcW w:w="1444" w:type="dxa"/>
                  <w:vMerge/>
                  <w:hideMark/>
                </w:tcPr>
                <w:p w:rsidR="008A4E93" w:rsidRPr="008A4E93" w:rsidRDefault="008A4E93" w:rsidP="008A4E93">
                  <w:pPr>
                    <w:pStyle w:val="a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55" w:type="dxa"/>
                  <w:hideMark/>
                </w:tcPr>
                <w:p w:rsidR="008A4E93" w:rsidRPr="008A4E93" w:rsidRDefault="008A4E93" w:rsidP="008A4E93">
                  <w:pPr>
                    <w:pStyle w:val="a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ПОЛНЕНИЕ </w:t>
                  </w:r>
                </w:p>
              </w:tc>
              <w:tc>
                <w:tcPr>
                  <w:tcW w:w="2080" w:type="dxa"/>
                  <w:hideMark/>
                </w:tcPr>
                <w:p w:rsidR="008A4E93" w:rsidRPr="008A4E93" w:rsidRDefault="008A4E93" w:rsidP="008A4E93">
                  <w:pPr>
                    <w:pStyle w:val="a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ПРЕДЕЛЕНИЕ </w:t>
                  </w:r>
                </w:p>
              </w:tc>
              <w:tc>
                <w:tcPr>
                  <w:tcW w:w="2384" w:type="dxa"/>
                  <w:hideMark/>
                </w:tcPr>
                <w:p w:rsidR="008A4E93" w:rsidRPr="008A4E93" w:rsidRDefault="008A4E93" w:rsidP="008A4E93">
                  <w:pPr>
                    <w:pStyle w:val="a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СТОЯТЕЛЬС</w:t>
                  </w: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 </w:t>
                  </w:r>
                </w:p>
              </w:tc>
            </w:tr>
            <w:tr w:rsidR="005F61AE" w:rsidRPr="008A4E93" w:rsidTr="007369FF">
              <w:tc>
                <w:tcPr>
                  <w:tcW w:w="1444" w:type="dxa"/>
                  <w:hideMark/>
                </w:tcPr>
                <w:p w:rsidR="008A4E93" w:rsidRPr="008A4E93" w:rsidRDefault="008A4E93" w:rsidP="008A4E93">
                  <w:pPr>
                    <w:pStyle w:val="a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От как</w:t>
                  </w: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 слова зависит?</w:t>
                  </w:r>
                </w:p>
              </w:tc>
              <w:tc>
                <w:tcPr>
                  <w:tcW w:w="2055" w:type="dxa"/>
                  <w:hideMark/>
                </w:tcPr>
                <w:p w:rsidR="008A4E93" w:rsidRPr="008A4E93" w:rsidRDefault="008A4E93" w:rsidP="008A4E93">
                  <w:pPr>
                    <w:pStyle w:val="a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глагола</w:t>
                  </w:r>
                </w:p>
              </w:tc>
              <w:tc>
                <w:tcPr>
                  <w:tcW w:w="2080" w:type="dxa"/>
                  <w:hideMark/>
                </w:tcPr>
                <w:p w:rsidR="008A4E93" w:rsidRPr="008A4E93" w:rsidRDefault="008A4E93" w:rsidP="008A4E93">
                  <w:pPr>
                    <w:pStyle w:val="a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существ</w:t>
                  </w: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ьного</w:t>
                  </w:r>
                </w:p>
              </w:tc>
              <w:tc>
                <w:tcPr>
                  <w:tcW w:w="2384" w:type="dxa"/>
                  <w:hideMark/>
                </w:tcPr>
                <w:p w:rsidR="008A4E93" w:rsidRPr="008A4E93" w:rsidRDefault="008A4E93" w:rsidP="008A4E93">
                  <w:pPr>
                    <w:pStyle w:val="a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F61AE" w:rsidRPr="008A4E93" w:rsidTr="007369FF">
              <w:tc>
                <w:tcPr>
                  <w:tcW w:w="1444" w:type="dxa"/>
                  <w:hideMark/>
                </w:tcPr>
                <w:p w:rsidR="008A4E93" w:rsidRPr="008A4E93" w:rsidRDefault="008A4E93" w:rsidP="008A4E93">
                  <w:pPr>
                    <w:pStyle w:val="a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Что об</w:t>
                  </w: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ает?</w:t>
                  </w:r>
                </w:p>
              </w:tc>
              <w:tc>
                <w:tcPr>
                  <w:tcW w:w="2055" w:type="dxa"/>
                  <w:hideMark/>
                </w:tcPr>
                <w:p w:rsidR="008A4E93" w:rsidRPr="008A4E93" w:rsidRDefault="008A4E93" w:rsidP="008A4E93">
                  <w:pPr>
                    <w:pStyle w:val="a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мет, с кот</w:t>
                  </w: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ым связано де</w:t>
                  </w: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й</w:t>
                  </w: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вие или пр</w:t>
                  </w: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к</w:t>
                  </w:r>
                </w:p>
              </w:tc>
              <w:tc>
                <w:tcPr>
                  <w:tcW w:w="2080" w:type="dxa"/>
                  <w:hideMark/>
                </w:tcPr>
                <w:p w:rsidR="008A4E93" w:rsidRPr="008A4E93" w:rsidRDefault="008A4E93" w:rsidP="008A4E93">
                  <w:pPr>
                    <w:pStyle w:val="a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знак предм</w:t>
                  </w: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</w:t>
                  </w:r>
                </w:p>
              </w:tc>
              <w:tc>
                <w:tcPr>
                  <w:tcW w:w="2384" w:type="dxa"/>
                  <w:hideMark/>
                </w:tcPr>
                <w:p w:rsidR="008A4E93" w:rsidRPr="008A4E93" w:rsidRDefault="008A4E93" w:rsidP="008A4E93">
                  <w:pPr>
                    <w:pStyle w:val="a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F61AE" w:rsidRPr="008A4E93" w:rsidTr="007369FF">
              <w:tc>
                <w:tcPr>
                  <w:tcW w:w="1444" w:type="dxa"/>
                  <w:hideMark/>
                </w:tcPr>
                <w:p w:rsidR="008A4E93" w:rsidRPr="008A4E93" w:rsidRDefault="008A4E93" w:rsidP="008A4E93">
                  <w:pPr>
                    <w:pStyle w:val="a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На какие вопросы отвечает?</w:t>
                  </w:r>
                </w:p>
              </w:tc>
              <w:tc>
                <w:tcPr>
                  <w:tcW w:w="2055" w:type="dxa"/>
                  <w:hideMark/>
                </w:tcPr>
                <w:p w:rsidR="008A4E93" w:rsidRPr="008A4E93" w:rsidRDefault="008A4E93" w:rsidP="008A4E93">
                  <w:pPr>
                    <w:pStyle w:val="a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вопросы ко</w:t>
                  </w: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нных падежей</w:t>
                  </w:r>
                </w:p>
              </w:tc>
              <w:tc>
                <w:tcPr>
                  <w:tcW w:w="2080" w:type="dxa"/>
                  <w:hideMark/>
                </w:tcPr>
                <w:p w:rsidR="008A4E93" w:rsidRPr="008A4E93" w:rsidRDefault="008A4E93" w:rsidP="008A4E93">
                  <w:pPr>
                    <w:pStyle w:val="a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кой?</w:t>
                  </w: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Чей?</w:t>
                  </w:r>
                </w:p>
              </w:tc>
              <w:tc>
                <w:tcPr>
                  <w:tcW w:w="2384" w:type="dxa"/>
                  <w:hideMark/>
                </w:tcPr>
                <w:p w:rsidR="008A4E93" w:rsidRPr="008A4E93" w:rsidRDefault="008A4E93" w:rsidP="008A4E93">
                  <w:pPr>
                    <w:pStyle w:val="a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F61AE" w:rsidRPr="008A4E93" w:rsidTr="007369FF">
              <w:tc>
                <w:tcPr>
                  <w:tcW w:w="1444" w:type="dxa"/>
                  <w:hideMark/>
                </w:tcPr>
                <w:p w:rsidR="008A4E93" w:rsidRPr="008A4E93" w:rsidRDefault="008A4E93" w:rsidP="008A4E93">
                  <w:pPr>
                    <w:pStyle w:val="a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 Какой частью р</w:t>
                  </w: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и </w:t>
                  </w:r>
                  <w:proofErr w:type="gramStart"/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р</w:t>
                  </w: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н</w:t>
                  </w:r>
                  <w:proofErr w:type="gramEnd"/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2055" w:type="dxa"/>
                  <w:hideMark/>
                </w:tcPr>
                <w:p w:rsidR="008A4E93" w:rsidRPr="008A4E93" w:rsidRDefault="008A4E93" w:rsidP="008A4E93">
                  <w:pPr>
                    <w:pStyle w:val="a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аще существ</w:t>
                  </w: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ьным или м</w:t>
                  </w: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оимением</w:t>
                  </w:r>
                </w:p>
              </w:tc>
              <w:tc>
                <w:tcPr>
                  <w:tcW w:w="2080" w:type="dxa"/>
                  <w:hideMark/>
                </w:tcPr>
                <w:p w:rsidR="008A4E93" w:rsidRPr="008A4E93" w:rsidRDefault="008A4E93" w:rsidP="008A4E93">
                  <w:pPr>
                    <w:pStyle w:val="a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лагательным</w:t>
                  </w:r>
                </w:p>
              </w:tc>
              <w:tc>
                <w:tcPr>
                  <w:tcW w:w="2384" w:type="dxa"/>
                  <w:hideMark/>
                </w:tcPr>
                <w:p w:rsidR="008A4E93" w:rsidRPr="008A4E93" w:rsidRDefault="008A4E93" w:rsidP="008A4E93">
                  <w:pPr>
                    <w:pStyle w:val="a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4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8A4E93" w:rsidRPr="006302C3" w:rsidRDefault="008A4E93" w:rsidP="002374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4E93">
              <w:rPr>
                <w:rFonts w:ascii="Times New Roman" w:eastAsia="Times New Roman" w:hAnsi="Times New Roman" w:cs="Times New Roman"/>
                <w:sz w:val="24"/>
                <w:szCs w:val="24"/>
              </w:rPr>
              <w:t>(см. Приложение.</w:t>
            </w:r>
            <w:proofErr w:type="gramEnd"/>
            <w:r w:rsidRPr="008A4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йд 8)</w:t>
            </w:r>
          </w:p>
        </w:tc>
        <w:tc>
          <w:tcPr>
            <w:tcW w:w="2244" w:type="dxa"/>
          </w:tcPr>
          <w:p w:rsidR="00786579" w:rsidRDefault="00786579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93" w:rsidRDefault="008A4E9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ения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ы учащихся</w:t>
            </w:r>
          </w:p>
          <w:p w:rsidR="00016DCE" w:rsidRDefault="00016DC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CE" w:rsidRDefault="00016DC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CE" w:rsidRDefault="00016DC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CE" w:rsidRDefault="00016DC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CE" w:rsidRDefault="00016DC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CE" w:rsidRDefault="00016DC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CE" w:rsidRDefault="00016DC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CE" w:rsidRDefault="00016DC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CE" w:rsidRDefault="00016DC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CE" w:rsidRDefault="00016DC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CE" w:rsidRDefault="00016DC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CE" w:rsidRDefault="00016DC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CE" w:rsidRDefault="00016DC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CE" w:rsidRDefault="00016DC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CE" w:rsidRDefault="00016DC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CE" w:rsidRDefault="00016DC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CE" w:rsidRDefault="00016DC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CE" w:rsidRDefault="00016DC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CE" w:rsidRDefault="00016DC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CE" w:rsidRDefault="00016DC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CE" w:rsidRDefault="00016DC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CE" w:rsidRDefault="00016DC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CE" w:rsidRDefault="00016DC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CE" w:rsidRDefault="00016DC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CE" w:rsidRDefault="00016DC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CE" w:rsidRDefault="00016DC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CE" w:rsidRDefault="00016DC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CE" w:rsidRDefault="00016DC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CE" w:rsidRDefault="00016DC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 – чтение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</w:t>
            </w:r>
          </w:p>
          <w:p w:rsidR="009F6FE5" w:rsidRDefault="009F6FE5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E5" w:rsidRDefault="009F6FE5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E5" w:rsidRDefault="009F6FE5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, сравнение с учебником</w:t>
            </w:r>
          </w:p>
        </w:tc>
        <w:tc>
          <w:tcPr>
            <w:tcW w:w="860" w:type="dxa"/>
          </w:tcPr>
          <w:p w:rsidR="00786579" w:rsidRDefault="00016DC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2337" w:type="dxa"/>
          </w:tcPr>
          <w:p w:rsidR="008A4E93" w:rsidRPr="00786579" w:rsidRDefault="008A4E93" w:rsidP="008A4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: оц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вают ситуацию на уроке 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с точки зр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ния важности обр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зования;</w:t>
            </w:r>
          </w:p>
          <w:p w:rsidR="008A4E93" w:rsidRPr="00786579" w:rsidRDefault="008A4E93" w:rsidP="008A4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регулятивные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: самостоя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ормулирование цели и задач, пл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нирование,</w:t>
            </w:r>
          </w:p>
          <w:p w:rsidR="008A4E93" w:rsidRPr="00786579" w:rsidRDefault="008A4E93" w:rsidP="008A4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прогнозирование;</w:t>
            </w:r>
          </w:p>
          <w:p w:rsidR="008A4E93" w:rsidRPr="00786579" w:rsidRDefault="008A4E93" w:rsidP="008A4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: осуществляют для</w:t>
            </w:r>
          </w:p>
          <w:p w:rsidR="008A4E93" w:rsidRPr="00786579" w:rsidRDefault="008A4E93" w:rsidP="008A4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решения учебной задачи операции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а, 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синтеза;</w:t>
            </w:r>
          </w:p>
          <w:p w:rsidR="008A4E93" w:rsidRPr="00786579" w:rsidRDefault="008A4E93" w:rsidP="008A4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коммуникати</w:t>
            </w: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: слушают, о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ют, 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ют ответы товар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</w:p>
          <w:p w:rsidR="00786579" w:rsidRDefault="00786579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AE" w:rsidTr="00792FCA">
        <w:tc>
          <w:tcPr>
            <w:tcW w:w="2259" w:type="dxa"/>
          </w:tcPr>
          <w:p w:rsidR="00786579" w:rsidRDefault="00016DCE" w:rsidP="008A4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Физкультм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914" w:type="dxa"/>
            <w:tcBorders>
              <w:top w:val="nil"/>
            </w:tcBorders>
          </w:tcPr>
          <w:p w:rsidR="000C01CE" w:rsidRDefault="000C01CE" w:rsidP="000C01CE">
            <w:pPr>
              <w:pStyle w:val="a5"/>
              <w:spacing w:before="0" w:beforeAutospacing="0" w:after="0" w:afterAutospacing="0"/>
              <w:ind w:firstLine="1620"/>
              <w:jc w:val="both"/>
            </w:pPr>
            <w:r>
              <w:t>Спал цветок и вдруг проснулся, (Туловище вправо, влево</w:t>
            </w:r>
            <w:proofErr w:type="gramStart"/>
            <w:r>
              <w:t xml:space="preserve"> )</w:t>
            </w:r>
            <w:proofErr w:type="gramEnd"/>
          </w:p>
          <w:p w:rsidR="000C01CE" w:rsidRDefault="000C01CE" w:rsidP="000C01CE">
            <w:pPr>
              <w:pStyle w:val="a5"/>
              <w:spacing w:before="0" w:beforeAutospacing="0" w:after="0" w:afterAutospacing="0"/>
              <w:ind w:firstLine="1620"/>
              <w:jc w:val="both"/>
            </w:pPr>
            <w:r>
              <w:t>Больше спать не захотел, (Туловище вперёд, назад)</w:t>
            </w:r>
          </w:p>
          <w:p w:rsidR="000C01CE" w:rsidRDefault="000C01CE" w:rsidP="000C01CE">
            <w:pPr>
              <w:pStyle w:val="a5"/>
              <w:spacing w:before="0" w:beforeAutospacing="0" w:after="0" w:afterAutospacing="0"/>
              <w:ind w:firstLine="1620"/>
              <w:jc w:val="both"/>
            </w:pPr>
            <w:proofErr w:type="spellStart"/>
            <w:r>
              <w:t>Шевельнулся</w:t>
            </w:r>
            <w:proofErr w:type="gramStart"/>
            <w:r>
              <w:t>,п</w:t>
            </w:r>
            <w:proofErr w:type="gramEnd"/>
            <w:r>
              <w:t>отянулся</w:t>
            </w:r>
            <w:proofErr w:type="spellEnd"/>
            <w:r>
              <w:t>,(Руки вверх и потянуться)</w:t>
            </w:r>
          </w:p>
          <w:p w:rsidR="000C01CE" w:rsidRDefault="000C01CE" w:rsidP="000C01CE">
            <w:pPr>
              <w:pStyle w:val="a5"/>
              <w:spacing w:before="0" w:beforeAutospacing="0" w:after="0" w:afterAutospacing="0"/>
              <w:ind w:firstLine="1620"/>
              <w:jc w:val="both"/>
            </w:pPr>
            <w:r>
              <w:lastRenderedPageBreak/>
              <w:t>Взвился вверх и полетел</w:t>
            </w:r>
            <w:proofErr w:type="gramStart"/>
            <w:r>
              <w:t>.(</w:t>
            </w:r>
            <w:proofErr w:type="gramEnd"/>
            <w:r>
              <w:t xml:space="preserve">Руки </w:t>
            </w:r>
            <w:proofErr w:type="spellStart"/>
            <w:r>
              <w:t>вверх,вправо,влево</w:t>
            </w:r>
            <w:proofErr w:type="spellEnd"/>
            <w:r>
              <w:t>)</w:t>
            </w:r>
          </w:p>
          <w:p w:rsidR="000C01CE" w:rsidRDefault="000C01CE" w:rsidP="000C01CE">
            <w:pPr>
              <w:pStyle w:val="a5"/>
              <w:spacing w:before="0" w:beforeAutospacing="0" w:after="0" w:afterAutospacing="0"/>
              <w:ind w:firstLine="1620"/>
              <w:jc w:val="both"/>
            </w:pPr>
            <w:r>
              <w:t>Солнце утром лишь проснётся,</w:t>
            </w:r>
          </w:p>
          <w:p w:rsidR="000C01CE" w:rsidRDefault="00D4722D" w:rsidP="000C01CE">
            <w:pPr>
              <w:pStyle w:val="a5"/>
              <w:spacing w:before="0" w:beforeAutospacing="0" w:after="0" w:afterAutospacing="0"/>
              <w:ind w:firstLine="1620"/>
              <w:jc w:val="both"/>
            </w:pPr>
            <w:r>
              <w:t>Бабочка кружит и вьётся</w:t>
            </w:r>
            <w:proofErr w:type="gramStart"/>
            <w:r>
              <w:t>.(</w:t>
            </w:r>
            <w:proofErr w:type="gramEnd"/>
            <w:r>
              <w:t>Покружиться)</w:t>
            </w:r>
          </w:p>
          <w:p w:rsidR="000C01CE" w:rsidRDefault="000C01CE" w:rsidP="000C01CE">
            <w:pPr>
              <w:pStyle w:val="a5"/>
              <w:spacing w:before="0" w:beforeAutospacing="0" w:after="0" w:afterAutospacing="0"/>
              <w:ind w:firstLine="1620"/>
              <w:jc w:val="both"/>
            </w:pPr>
          </w:p>
          <w:p w:rsidR="000C01CE" w:rsidRDefault="000C01CE" w:rsidP="000C01CE">
            <w:pPr>
              <w:pStyle w:val="a5"/>
              <w:spacing w:before="0" w:beforeAutospacing="0" w:after="0" w:afterAutospacing="0"/>
              <w:ind w:firstLine="1620"/>
              <w:jc w:val="both"/>
            </w:pPr>
          </w:p>
          <w:p w:rsidR="000C01CE" w:rsidRDefault="000C01CE" w:rsidP="000C01CE">
            <w:pPr>
              <w:pStyle w:val="a5"/>
              <w:spacing w:before="0" w:beforeAutospacing="0" w:after="0" w:afterAutospacing="0"/>
              <w:ind w:firstLine="1620"/>
              <w:jc w:val="both"/>
            </w:pPr>
          </w:p>
        </w:tc>
        <w:tc>
          <w:tcPr>
            <w:tcW w:w="2244" w:type="dxa"/>
          </w:tcPr>
          <w:p w:rsidR="00786579" w:rsidRDefault="00786579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786579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DC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337" w:type="dxa"/>
          </w:tcPr>
          <w:p w:rsidR="00016DCE" w:rsidRPr="00786579" w:rsidRDefault="00016DCE" w:rsidP="0001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</w:t>
            </w: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gram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сознание</w:t>
            </w:r>
            <w:proofErr w:type="spell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обходимостипр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ать</w:t>
            </w:r>
            <w:proofErr w:type="spell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урок;</w:t>
            </w:r>
          </w:p>
          <w:p w:rsidR="00016DCE" w:rsidRPr="00786579" w:rsidRDefault="00016DCE" w:rsidP="0001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gramStart"/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</w:t>
            </w: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gram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: выполнение</w:t>
            </w:r>
          </w:p>
          <w:p w:rsidR="00016DCE" w:rsidRPr="00786579" w:rsidRDefault="00016DCE" w:rsidP="0001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упражнений вместе,</w:t>
            </w:r>
          </w:p>
          <w:p w:rsidR="00786579" w:rsidRDefault="00786579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AE" w:rsidTr="007369FF">
        <w:tc>
          <w:tcPr>
            <w:tcW w:w="2259" w:type="dxa"/>
          </w:tcPr>
          <w:p w:rsidR="00016DCE" w:rsidRPr="00786579" w:rsidRDefault="00016DCE" w:rsidP="0001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.Целеполагание и</w:t>
            </w:r>
          </w:p>
          <w:p w:rsidR="00786579" w:rsidRDefault="0022149C" w:rsidP="0001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6DCE" w:rsidRPr="00786579">
              <w:rPr>
                <w:rFonts w:ascii="Times New Roman" w:hAnsi="Times New Roman" w:cs="Times New Roman"/>
                <w:sz w:val="24"/>
                <w:szCs w:val="24"/>
              </w:rPr>
              <w:t>отивирование</w:t>
            </w:r>
          </w:p>
          <w:p w:rsidR="009A25C2" w:rsidRDefault="009A25C2" w:rsidP="0001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C2" w:rsidRDefault="009A25C2" w:rsidP="0001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C2" w:rsidRDefault="009A25C2" w:rsidP="0001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C2" w:rsidRDefault="009A25C2" w:rsidP="0001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C2" w:rsidRDefault="009A25C2" w:rsidP="0001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C2" w:rsidRDefault="009A25C2" w:rsidP="0001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C2" w:rsidRDefault="009A25C2" w:rsidP="0001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C2" w:rsidRDefault="009A25C2" w:rsidP="0001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C2" w:rsidRDefault="009A25C2" w:rsidP="0001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C2" w:rsidRDefault="009A25C2" w:rsidP="0001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C2" w:rsidRDefault="009A25C2" w:rsidP="0001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C2" w:rsidRDefault="009A25C2" w:rsidP="0001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C2" w:rsidRDefault="009A25C2" w:rsidP="0001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C2" w:rsidRDefault="009A25C2" w:rsidP="0001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C2" w:rsidRDefault="009A25C2" w:rsidP="0001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C2" w:rsidRDefault="009A25C2" w:rsidP="0001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C2" w:rsidRDefault="009A25C2" w:rsidP="0001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мене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знания в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тной ситуации</w:t>
            </w:r>
          </w:p>
        </w:tc>
        <w:tc>
          <w:tcPr>
            <w:tcW w:w="7914" w:type="dxa"/>
          </w:tcPr>
          <w:p w:rsidR="00016DCE" w:rsidRPr="00016DCE" w:rsidRDefault="00D4722D" w:rsidP="00016D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ерь давайте попробуем потренировать свою речь, используя при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ённые знания. Подберите к изображениям слова-определения</w:t>
            </w:r>
            <w:proofErr w:type="gramStart"/>
            <w:r w:rsidR="00016DCE" w:rsidRPr="00016D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16DCE" w:rsidRPr="0001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="00016DCE" w:rsidRPr="00016D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16DCE" w:rsidRPr="00016DCE">
              <w:rPr>
                <w:rFonts w:ascii="Times New Roman" w:eastAsia="Times New Roman" w:hAnsi="Times New Roman" w:cs="Times New Roman"/>
                <w:sz w:val="24"/>
                <w:szCs w:val="24"/>
              </w:rPr>
              <w:t>м. Пр</w:t>
            </w:r>
            <w:r w:rsidR="00016DCE" w:rsidRPr="00016DC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16DCE" w:rsidRPr="0001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ение. </w:t>
            </w:r>
            <w:proofErr w:type="gramStart"/>
            <w:r w:rsidR="00016DCE" w:rsidRPr="00016DCE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9-13)</w:t>
            </w:r>
            <w:proofErr w:type="gramEnd"/>
          </w:p>
          <w:p w:rsidR="00786579" w:rsidRPr="00016DCE" w:rsidRDefault="00786579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CE" w:rsidRPr="00016DCE" w:rsidRDefault="00016DC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CE" w:rsidRPr="00016DCE" w:rsidRDefault="00016DC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CE" w:rsidRPr="00016DCE" w:rsidRDefault="00016DCE" w:rsidP="00016D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6DCE">
              <w:rPr>
                <w:rFonts w:ascii="Times New Roman" w:eastAsia="Times New Roman" w:hAnsi="Times New Roman" w:cs="Times New Roman"/>
                <w:sz w:val="24"/>
                <w:szCs w:val="24"/>
              </w:rPr>
              <w:t>(см. Приложение.</w:t>
            </w:r>
            <w:proofErr w:type="gramEnd"/>
            <w:r w:rsidRPr="0001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6DCE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14)</w:t>
            </w:r>
            <w:proofErr w:type="gramEnd"/>
          </w:p>
          <w:p w:rsidR="00016DCE" w:rsidRPr="00016DCE" w:rsidRDefault="00D4722D" w:rsidP="00016D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едующем задании дополните предложения определениями</w:t>
            </w:r>
            <w:r w:rsidR="00016DCE" w:rsidRPr="0001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B274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FB274B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="00FB27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ом снег</w:t>
            </w:r>
            <w:r w:rsidR="00016DCE" w:rsidRPr="00016D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16DCE" w:rsidRPr="00016DCE" w:rsidRDefault="00016DCE" w:rsidP="00016D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6DCE">
              <w:rPr>
                <w:rFonts w:ascii="Times New Roman" w:eastAsia="Times New Roman" w:hAnsi="Times New Roman" w:cs="Times New Roman"/>
                <w:sz w:val="24"/>
                <w:szCs w:val="24"/>
              </w:rPr>
              <w:t>(см. Приложение.</w:t>
            </w:r>
            <w:proofErr w:type="gramEnd"/>
            <w:r w:rsidRPr="0001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6DCE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15)</w:t>
            </w:r>
            <w:proofErr w:type="gramEnd"/>
          </w:p>
          <w:p w:rsidR="00016DCE" w:rsidRPr="00792FCA" w:rsidRDefault="00016DCE" w:rsidP="00016D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1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92FCA">
              <w:rPr>
                <w:rFonts w:ascii="Times New Roman" w:eastAsia="Times New Roman" w:hAnsi="Times New Roman" w:cs="Times New Roman"/>
                <w:sz w:val="24"/>
                <w:szCs w:val="24"/>
              </w:rPr>
              <w:t>Итак</w:t>
            </w:r>
            <w:proofErr w:type="gramStart"/>
            <w:r w:rsidR="0079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="00792FCA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,для</w:t>
            </w:r>
            <w:proofErr w:type="spellEnd"/>
            <w:r w:rsidR="0079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го нам нужны определения?</w:t>
            </w:r>
            <w:r w:rsidR="00792F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Чтобы сделать нашу речь образной ,</w:t>
            </w:r>
            <w:proofErr w:type="spellStart"/>
            <w:r w:rsidR="00792F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этичной,богатой</w:t>
            </w:r>
            <w:proofErr w:type="spellEnd"/>
            <w:r w:rsidR="00792F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  <w:p w:rsidR="00CF54DD" w:rsidRDefault="00CF54DD" w:rsidP="009F6FE5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6FE5" w:rsidRPr="009F6FE5" w:rsidRDefault="009F6FE5" w:rsidP="009F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6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работа.</w:t>
            </w:r>
            <w:r w:rsidRPr="009F6FE5">
              <w:rPr>
                <w:rFonts w:ascii="Times New Roman" w:hAnsi="Times New Roman" w:cs="Times New Roman"/>
                <w:sz w:val="24"/>
                <w:szCs w:val="24"/>
              </w:rPr>
              <w:t xml:space="preserve"> Мини-сочинение (по вариантам).</w:t>
            </w:r>
          </w:p>
          <w:p w:rsidR="00016DCE" w:rsidRPr="009F6FE5" w:rsidRDefault="009F6FE5" w:rsidP="009F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6FE5">
              <w:rPr>
                <w:rFonts w:ascii="Times New Roman" w:hAnsi="Times New Roman" w:cs="Times New Roman"/>
                <w:sz w:val="24"/>
                <w:szCs w:val="24"/>
              </w:rPr>
              <w:t xml:space="preserve">- Теперь </w:t>
            </w:r>
            <w:r w:rsidR="00EF4845">
              <w:rPr>
                <w:rFonts w:ascii="Times New Roman" w:hAnsi="Times New Roman" w:cs="Times New Roman"/>
                <w:sz w:val="24"/>
                <w:szCs w:val="24"/>
              </w:rPr>
              <w:t>вернёмся к началу нашего урока</w:t>
            </w:r>
            <w:proofErr w:type="gramStart"/>
            <w:r w:rsidR="00EF484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F4845">
              <w:rPr>
                <w:rFonts w:ascii="Times New Roman" w:hAnsi="Times New Roman" w:cs="Times New Roman"/>
                <w:sz w:val="24"/>
                <w:szCs w:val="24"/>
              </w:rPr>
              <w:t>Дополните данные предлож</w:t>
            </w:r>
            <w:r w:rsidR="00EF48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4845">
              <w:rPr>
                <w:rFonts w:ascii="Times New Roman" w:hAnsi="Times New Roman" w:cs="Times New Roman"/>
                <w:sz w:val="24"/>
                <w:szCs w:val="24"/>
              </w:rPr>
              <w:t xml:space="preserve">ния, чтобы у вас получился </w:t>
            </w:r>
            <w:r w:rsidRPr="009F6FE5">
              <w:rPr>
                <w:rFonts w:ascii="Times New Roman" w:hAnsi="Times New Roman" w:cs="Times New Roman"/>
                <w:sz w:val="24"/>
                <w:szCs w:val="24"/>
              </w:rPr>
              <w:t>красивый, выразительный рассказ. (см. начало урока)</w:t>
            </w:r>
          </w:p>
          <w:p w:rsidR="009F6FE5" w:rsidRDefault="009F6FE5" w:rsidP="009F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E5" w:rsidRDefault="009F6FE5" w:rsidP="009F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C2" w:rsidRDefault="009A25C2" w:rsidP="009F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C2" w:rsidRDefault="009A25C2" w:rsidP="009F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C2" w:rsidRDefault="009A25C2" w:rsidP="009F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C2" w:rsidRDefault="009A25C2" w:rsidP="009F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C2" w:rsidRDefault="009A25C2" w:rsidP="009F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AE" w:rsidRDefault="009F6FE5" w:rsidP="005F6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FE5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="005F61AE" w:rsidRPr="007865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5F61AE"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1AE" w:rsidRPr="00786579">
              <w:rPr>
                <w:rFonts w:ascii="Times New Roman" w:hAnsi="Times New Roman" w:cs="Times New Roman"/>
                <w:sz w:val="24"/>
                <w:szCs w:val="24"/>
              </w:rPr>
              <w:t>важностииспользования</w:t>
            </w:r>
            <w:proofErr w:type="spellEnd"/>
            <w:r w:rsidR="005F61AE"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5F61AE" w:rsidRPr="00786579">
              <w:rPr>
                <w:rFonts w:ascii="Times New Roman" w:hAnsi="Times New Roman" w:cs="Times New Roman"/>
                <w:sz w:val="24"/>
                <w:szCs w:val="24"/>
              </w:rPr>
              <w:t>речиопределения</w:t>
            </w:r>
            <w:proofErr w:type="spellEnd"/>
            <w:r w:rsidR="005F61AE"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6FE5" w:rsidRPr="00016DCE" w:rsidRDefault="009F6FE5" w:rsidP="009F6FE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</w:tcPr>
          <w:p w:rsidR="009A25C2" w:rsidRDefault="00016DCE" w:rsidP="00016D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На экране появл</w:t>
            </w:r>
            <w:r w:rsidRPr="00016D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Pr="00016D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ются изображения животных, раст</w:t>
            </w:r>
            <w:r w:rsidRPr="00016D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016D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ий, обучающиеся устно подбирают к ним красивые о</w:t>
            </w:r>
            <w:r w:rsidRPr="00016D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Pr="00016D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деления.</w:t>
            </w:r>
          </w:p>
          <w:p w:rsidR="00CF54DD" w:rsidRDefault="00016DCE" w:rsidP="00CF54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ти составляют предложения, з</w:t>
            </w:r>
            <w:r w:rsidRPr="00016D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016D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исывают их в тетради, подче</w:t>
            </w:r>
            <w:r w:rsidRPr="00016D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Pr="00016D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ивают главные члены предлож</w:t>
            </w:r>
            <w:r w:rsidRPr="00016D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016D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ия и определения; отмечают слова, к которым отн</w:t>
            </w:r>
            <w:r w:rsidRPr="00016D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016D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ятся определения.</w:t>
            </w:r>
          </w:p>
          <w:p w:rsidR="009A25C2" w:rsidRPr="00CF54DD" w:rsidRDefault="009A25C2" w:rsidP="00CF54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Самостоятельна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: составл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5F61A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ассказа – 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санияпо</w:t>
            </w:r>
            <w:proofErr w:type="spell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картине</w:t>
            </w:r>
          </w:p>
          <w:p w:rsidR="009A25C2" w:rsidRPr="00786579" w:rsidRDefault="009A25C2" w:rsidP="009A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Пишут 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скуюработу</w:t>
            </w:r>
            <w:proofErr w:type="spell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, затем 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читаютеё</w:t>
            </w:r>
            <w:proofErr w:type="spell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в классе, оценивая</w:t>
            </w:r>
            <w:r w:rsidR="005F6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5F61AE">
              <w:rPr>
                <w:rFonts w:ascii="Times New Roman" w:hAnsi="Times New Roman" w:cs="Times New Roman"/>
                <w:sz w:val="24"/>
                <w:szCs w:val="24"/>
              </w:rPr>
              <w:t>рецен</w:t>
            </w:r>
            <w:proofErr w:type="spellEnd"/>
            <w:r w:rsidR="005F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1AE">
              <w:rPr>
                <w:rFonts w:ascii="Times New Roman" w:hAnsi="Times New Roman" w:cs="Times New Roman"/>
                <w:sz w:val="24"/>
                <w:szCs w:val="24"/>
              </w:rPr>
              <w:t>зируют</w:t>
            </w:r>
            <w:proofErr w:type="spellEnd"/>
            <w:proofErr w:type="gram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9A25C2" w:rsidRPr="00786579" w:rsidRDefault="009A25C2" w:rsidP="009A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одноклассников.</w:t>
            </w:r>
          </w:p>
          <w:p w:rsidR="009F6FE5" w:rsidRPr="00016DCE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6FE5" w:rsidRPr="00786579">
              <w:rPr>
                <w:rFonts w:ascii="Times New Roman" w:hAnsi="Times New Roman" w:cs="Times New Roman"/>
                <w:sz w:val="24"/>
                <w:szCs w:val="24"/>
              </w:rPr>
              <w:t>пределенияпом</w:t>
            </w:r>
            <w:r w:rsidR="009F6FE5" w:rsidRPr="007865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6FE5" w:rsidRPr="0078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ют</w:t>
            </w:r>
            <w:proofErr w:type="spellEnd"/>
            <w:r w:rsidR="009F6FE5"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6FE5" w:rsidRPr="00786579">
              <w:rPr>
                <w:rFonts w:ascii="Times New Roman" w:hAnsi="Times New Roman" w:cs="Times New Roman"/>
                <w:sz w:val="24"/>
                <w:szCs w:val="24"/>
              </w:rPr>
              <w:t>выстроит</w:t>
            </w:r>
            <w:r w:rsidR="009F6FE5" w:rsidRPr="007865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F6FE5" w:rsidRPr="00786579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proofErr w:type="spellEnd"/>
            <w:r w:rsidR="009F6FE5"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6FE5" w:rsidRPr="00786579">
              <w:rPr>
                <w:rFonts w:ascii="Times New Roman" w:hAnsi="Times New Roman" w:cs="Times New Roman"/>
                <w:sz w:val="24"/>
                <w:szCs w:val="24"/>
              </w:rPr>
              <w:t>точно</w:t>
            </w:r>
            <w:r w:rsidR="009F6FE5" w:rsidRPr="007865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6FE5" w:rsidRPr="0078657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F6FE5" w:rsidRPr="00786579">
              <w:rPr>
                <w:rFonts w:ascii="Times New Roman" w:hAnsi="Times New Roman" w:cs="Times New Roman"/>
                <w:sz w:val="24"/>
                <w:szCs w:val="24"/>
              </w:rPr>
              <w:t>иногдав</w:t>
            </w:r>
            <w:proofErr w:type="spellEnd"/>
            <w:r w:rsidR="009F6FE5"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F6FE5" w:rsidRPr="00786579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gramEnd"/>
            <w:r w:rsidR="009F6FE5"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9F6FE5" w:rsidRPr="00786579">
              <w:rPr>
                <w:rFonts w:ascii="Times New Roman" w:hAnsi="Times New Roman" w:cs="Times New Roman"/>
                <w:sz w:val="24"/>
                <w:szCs w:val="24"/>
              </w:rPr>
              <w:t>нихневозможно</w:t>
            </w:r>
            <w:proofErr w:type="spellEnd"/>
            <w:r w:rsidR="009F6FE5"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обойтись</w:t>
            </w:r>
          </w:p>
        </w:tc>
        <w:tc>
          <w:tcPr>
            <w:tcW w:w="860" w:type="dxa"/>
          </w:tcPr>
          <w:p w:rsidR="00786579" w:rsidRDefault="00786579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4DD" w:rsidRDefault="00CF54DD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337" w:type="dxa"/>
          </w:tcPr>
          <w:p w:rsidR="00016DCE" w:rsidRPr="00786579" w:rsidRDefault="00016DCE" w:rsidP="0001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gramStart"/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End"/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ложительное отн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е к 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обучению:</w:t>
            </w:r>
          </w:p>
          <w:p w:rsidR="00016DCE" w:rsidRPr="00786579" w:rsidRDefault="00016DCE" w:rsidP="0001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: принимают и 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храняютучебную</w:t>
            </w:r>
            <w:proofErr w:type="spell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вательные</w:t>
            </w:r>
            <w:proofErr w:type="spellEnd"/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ознавательные действия, осущес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вляют для</w:t>
            </w:r>
          </w:p>
          <w:p w:rsidR="00016DCE" w:rsidRPr="00786579" w:rsidRDefault="00016DCE" w:rsidP="0001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решени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ой задачи операции анализа, 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синтеза, сравнения, устана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ливают причинно</w:t>
            </w:r>
          </w:p>
          <w:p w:rsidR="00016DCE" w:rsidRPr="00786579" w:rsidRDefault="00016DCE" w:rsidP="0001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– следственные св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зи;</w:t>
            </w: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коммуник</w:t>
            </w: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вные: 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руют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обс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венные мысли, п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нимают точку зр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016DCE" w:rsidRPr="00786579" w:rsidRDefault="00016DCE" w:rsidP="0001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другого.</w:t>
            </w:r>
          </w:p>
          <w:p w:rsidR="005F61AE" w:rsidRPr="00786579" w:rsidRDefault="005F61AE" w:rsidP="005F6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личностные: 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осознание необх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ости 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продо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жать урок;</w:t>
            </w:r>
          </w:p>
          <w:p w:rsidR="005F61AE" w:rsidRPr="00786579" w:rsidRDefault="005F61AE" w:rsidP="005F6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регулятивные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  <w:proofErr w:type="gram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поставле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задачи;</w:t>
            </w:r>
          </w:p>
          <w:p w:rsidR="005F61AE" w:rsidRPr="00786579" w:rsidRDefault="005F61AE" w:rsidP="005F6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познавательные: 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ового 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знанияв</w:t>
            </w:r>
            <w:proofErr w:type="spell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стандар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ной ситуации;</w:t>
            </w:r>
            <w:proofErr w:type="gramEnd"/>
          </w:p>
          <w:p w:rsidR="005F61AE" w:rsidRPr="00786579" w:rsidRDefault="005F61AE" w:rsidP="005F6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</w:t>
            </w: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gramEnd"/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умение раб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тать в</w:t>
            </w:r>
          </w:p>
          <w:p w:rsidR="005F61AE" w:rsidRPr="005F61AE" w:rsidRDefault="005F61AE" w:rsidP="005F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AE" w:rsidTr="007369FF">
        <w:trPr>
          <w:trHeight w:val="1698"/>
        </w:trPr>
        <w:tc>
          <w:tcPr>
            <w:tcW w:w="2259" w:type="dxa"/>
          </w:tcPr>
          <w:p w:rsidR="009F6FE5" w:rsidRPr="00786579" w:rsidRDefault="009A25C2" w:rsidP="009F6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="009F6FE5" w:rsidRPr="00786579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9F6FE5" w:rsidRPr="00786579" w:rsidRDefault="009F6FE5" w:rsidP="009F6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786579" w:rsidRDefault="00786579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9F6FE5" w:rsidRPr="009F6FE5" w:rsidRDefault="009F6FE5" w:rsidP="009F6FE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E5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мальчика и девочки: работа в парах.</w:t>
            </w:r>
          </w:p>
          <w:p w:rsidR="009F6FE5" w:rsidRPr="009F6FE5" w:rsidRDefault="009F6FE5" w:rsidP="009F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6FE5">
              <w:rPr>
                <w:rFonts w:ascii="Times New Roman" w:hAnsi="Times New Roman" w:cs="Times New Roman"/>
                <w:sz w:val="24"/>
                <w:szCs w:val="24"/>
              </w:rPr>
              <w:t xml:space="preserve">1) Самостоятельная работа с текстом стихотворения </w:t>
            </w:r>
            <w:r w:rsidR="00B80E2A">
              <w:rPr>
                <w:rFonts w:ascii="Times New Roman" w:hAnsi="Times New Roman" w:cs="Times New Roman"/>
                <w:sz w:val="24"/>
                <w:szCs w:val="24"/>
              </w:rPr>
              <w:t xml:space="preserve"> С.Есенин</w:t>
            </w:r>
            <w:proofErr w:type="gramStart"/>
            <w:r w:rsidR="00B80E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6F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F6FE5">
              <w:rPr>
                <w:rFonts w:ascii="Times New Roman" w:hAnsi="Times New Roman" w:cs="Times New Roman"/>
                <w:sz w:val="24"/>
                <w:szCs w:val="24"/>
              </w:rPr>
              <w:t>текст распечатан).</w:t>
            </w:r>
          </w:p>
          <w:p w:rsidR="009F6FE5" w:rsidRDefault="009F6FE5" w:rsidP="009F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6FE5">
              <w:rPr>
                <w:rFonts w:ascii="Times New Roman" w:hAnsi="Times New Roman" w:cs="Times New Roman"/>
                <w:sz w:val="24"/>
                <w:szCs w:val="24"/>
              </w:rPr>
              <w:t>Стихотворение списать,</w:t>
            </w:r>
            <w:r w:rsidR="00B80E2A">
              <w:rPr>
                <w:rFonts w:ascii="Times New Roman" w:hAnsi="Times New Roman" w:cs="Times New Roman"/>
                <w:sz w:val="24"/>
                <w:szCs w:val="24"/>
              </w:rPr>
              <w:t xml:space="preserve"> раскрывая скобки,</w:t>
            </w:r>
            <w:r w:rsidRPr="009F6FE5">
              <w:rPr>
                <w:rFonts w:ascii="Times New Roman" w:hAnsi="Times New Roman" w:cs="Times New Roman"/>
                <w:sz w:val="24"/>
                <w:szCs w:val="24"/>
              </w:rPr>
              <w:t xml:space="preserve"> вставить пропущенные буквы, в словах с безударными гласными, проверяемыми ударением, обозначить корень. Определение подчеркнуть вместе с тем словом, к которому оно относится.</w:t>
            </w:r>
          </w:p>
          <w:p w:rsidR="00B80E2A" w:rsidRDefault="00B80E2A" w:rsidP="009F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щ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л…тая</w:t>
            </w:r>
            <w:proofErr w:type="gramEnd"/>
          </w:p>
          <w:p w:rsidR="00B80E2A" w:rsidRDefault="00B80E2A" w:rsidP="009F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Берёзовым, в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л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ом,</w:t>
            </w:r>
          </w:p>
          <w:p w:rsidR="00B80E2A" w:rsidRDefault="00B80E2A" w:rsidP="009F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И журавли, печаль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тая,</w:t>
            </w:r>
          </w:p>
          <w:p w:rsidR="00B80E2A" w:rsidRPr="009F6FE5" w:rsidRDefault="00B80E2A" w:rsidP="009F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Уж (не) жалеют больше (ни) о ком.</w:t>
            </w:r>
          </w:p>
          <w:p w:rsidR="009F6FE5" w:rsidRPr="009F6FE5" w:rsidRDefault="009F6FE5" w:rsidP="009F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6FE5">
              <w:rPr>
                <w:rFonts w:ascii="Times New Roman" w:hAnsi="Times New Roman" w:cs="Times New Roman"/>
                <w:sz w:val="24"/>
                <w:szCs w:val="24"/>
              </w:rPr>
              <w:br/>
              <w:t>- А теперь послушайте музыкальный фрагмент из цикла «Времена года» П.И. Чайковского «Осенняя песнь».</w:t>
            </w:r>
          </w:p>
          <w:p w:rsidR="009F6FE5" w:rsidRPr="009F6FE5" w:rsidRDefault="009F6FE5" w:rsidP="009F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6FE5">
              <w:rPr>
                <w:rFonts w:ascii="Times New Roman" w:hAnsi="Times New Roman" w:cs="Times New Roman"/>
                <w:sz w:val="24"/>
                <w:szCs w:val="24"/>
              </w:rPr>
              <w:t>-  Какая картина представится вашему воображению? Подумайте, к каким стихотворным строкам эта музыка могла бы стать аккомпанементом?</w:t>
            </w:r>
          </w:p>
          <w:p w:rsidR="009F6FE5" w:rsidRPr="009F6FE5" w:rsidRDefault="00B80E2A" w:rsidP="009F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ения</w:t>
            </w:r>
            <w:r w:rsidR="009F6FE5" w:rsidRPr="009F6FE5">
              <w:rPr>
                <w:rFonts w:ascii="Times New Roman" w:hAnsi="Times New Roman" w:cs="Times New Roman"/>
                <w:sz w:val="24"/>
                <w:szCs w:val="24"/>
              </w:rPr>
              <w:t>, навеянные осенью,  великие мастера искусства передают по-разному: поэты с помощью словесного выражения, а композиторы с п</w:t>
            </w:r>
            <w:r w:rsidR="009F6FE5" w:rsidRPr="009F6F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6FE5" w:rsidRPr="009F6FE5">
              <w:rPr>
                <w:rFonts w:ascii="Times New Roman" w:hAnsi="Times New Roman" w:cs="Times New Roman"/>
                <w:sz w:val="24"/>
                <w:szCs w:val="24"/>
              </w:rPr>
              <w:t>мощью музыкального темпа, мелодии. Но, несмотря на это, настроения и чувства в их произведениях одинаковы.</w:t>
            </w:r>
          </w:p>
          <w:p w:rsidR="00786579" w:rsidRPr="009F6FE5" w:rsidRDefault="00786579" w:rsidP="009F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786579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едложенного материала.</w:t>
            </w: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р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артины по прослушанно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е.</w:t>
            </w: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C3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786579" w:rsidRDefault="00A95871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2337" w:type="dxa"/>
          </w:tcPr>
          <w:p w:rsidR="009A25C2" w:rsidRPr="00786579" w:rsidRDefault="009A25C2" w:rsidP="009A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ла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рить свои 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знания, сам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о находят </w:t>
            </w:r>
            <w:proofErr w:type="gram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нужную</w:t>
            </w:r>
            <w:proofErr w:type="gramEnd"/>
          </w:p>
          <w:p w:rsidR="009A25C2" w:rsidRPr="00786579" w:rsidRDefault="009A25C2" w:rsidP="009A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  <w:p w:rsidR="009A25C2" w:rsidRPr="00786579" w:rsidRDefault="009A25C2" w:rsidP="009A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регулятивные</w:t>
            </w:r>
            <w:proofErr w:type="gramStart"/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решение 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поставле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ной задачи;</w:t>
            </w:r>
          </w:p>
          <w:p w:rsidR="009A25C2" w:rsidRPr="00786579" w:rsidRDefault="009A25C2" w:rsidP="009A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способность понять</w:t>
            </w:r>
          </w:p>
          <w:p w:rsidR="009A25C2" w:rsidRPr="00786579" w:rsidRDefault="009A25C2" w:rsidP="009A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информацию;</w:t>
            </w:r>
          </w:p>
          <w:p w:rsidR="00786579" w:rsidRDefault="009A25C2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коммуникати</w:t>
            </w: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ые: 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умение раб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тать 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впарах</w:t>
            </w:r>
            <w:proofErr w:type="spell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, прин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мать точку зрения 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другогочеловека</w:t>
            </w:r>
            <w:proofErr w:type="spell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, обосновывать свою точку зрения</w:t>
            </w:r>
          </w:p>
        </w:tc>
      </w:tr>
      <w:tr w:rsidR="005F61AE" w:rsidTr="007369FF">
        <w:trPr>
          <w:trHeight w:val="5190"/>
        </w:trPr>
        <w:tc>
          <w:tcPr>
            <w:tcW w:w="2259" w:type="dxa"/>
          </w:tcPr>
          <w:p w:rsidR="009A25C2" w:rsidRPr="00786579" w:rsidRDefault="005F61AE" w:rsidP="009A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A25C2" w:rsidRPr="00786579">
              <w:rPr>
                <w:rFonts w:ascii="Times New Roman" w:hAnsi="Times New Roman" w:cs="Times New Roman"/>
                <w:sz w:val="24"/>
                <w:szCs w:val="24"/>
              </w:rPr>
              <w:t>. Письменная р</w:t>
            </w:r>
            <w:r w:rsidR="009A25C2" w:rsidRPr="007865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25C2" w:rsidRPr="00786579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  <w:p w:rsidR="009A25C2" w:rsidRPr="00786579" w:rsidRDefault="009A25C2" w:rsidP="009A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Применение нового</w:t>
            </w:r>
          </w:p>
          <w:p w:rsidR="009A25C2" w:rsidRPr="00786579" w:rsidRDefault="009A25C2" w:rsidP="009A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зн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  <w:p w:rsidR="00786579" w:rsidRDefault="006302C3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ая мини-физкультминутка)</w:t>
            </w:r>
          </w:p>
        </w:tc>
        <w:tc>
          <w:tcPr>
            <w:tcW w:w="7914" w:type="dxa"/>
          </w:tcPr>
          <w:p w:rsidR="009A25C2" w:rsidRPr="009A25C2" w:rsidRDefault="009A25C2" w:rsidP="009A2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25C2">
              <w:rPr>
                <w:rFonts w:ascii="Times New Roman" w:hAnsi="Times New Roman" w:cs="Times New Roman"/>
                <w:sz w:val="24"/>
                <w:szCs w:val="24"/>
              </w:rPr>
              <w:t>Известно, что осень была любимым временем года</w:t>
            </w:r>
            <w:r w:rsidR="00B02076">
              <w:rPr>
                <w:rFonts w:ascii="Times New Roman" w:hAnsi="Times New Roman" w:cs="Times New Roman"/>
                <w:sz w:val="24"/>
                <w:szCs w:val="24"/>
              </w:rPr>
              <w:t xml:space="preserve"> многих творческих личностей</w:t>
            </w:r>
            <w:r w:rsidRPr="009A25C2">
              <w:rPr>
                <w:rFonts w:ascii="Times New Roman" w:hAnsi="Times New Roman" w:cs="Times New Roman"/>
                <w:sz w:val="24"/>
                <w:szCs w:val="24"/>
              </w:rPr>
              <w:t>, а особенно ее любил А.С.Пушкин, у</w:t>
            </w:r>
            <w:r w:rsidR="00B02076">
              <w:rPr>
                <w:rFonts w:ascii="Times New Roman" w:hAnsi="Times New Roman" w:cs="Times New Roman"/>
                <w:sz w:val="24"/>
                <w:szCs w:val="24"/>
              </w:rPr>
              <w:t xml:space="preserve"> него </w:t>
            </w:r>
            <w:proofErr w:type="gramStart"/>
            <w:r w:rsidR="00B02076">
              <w:rPr>
                <w:rFonts w:ascii="Times New Roman" w:hAnsi="Times New Roman" w:cs="Times New Roman"/>
                <w:sz w:val="24"/>
                <w:szCs w:val="24"/>
              </w:rPr>
              <w:t>очень много</w:t>
            </w:r>
            <w:proofErr w:type="gramEnd"/>
            <w:r w:rsidR="00B02076">
              <w:rPr>
                <w:rFonts w:ascii="Times New Roman" w:hAnsi="Times New Roman" w:cs="Times New Roman"/>
                <w:sz w:val="24"/>
                <w:szCs w:val="24"/>
              </w:rPr>
              <w:t xml:space="preserve"> стихов на эту тему. Давайте вспомним одно из них</w:t>
            </w:r>
            <w:r w:rsidRPr="009A25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25C2" w:rsidRPr="009A25C2" w:rsidRDefault="009A25C2" w:rsidP="009A2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25C2">
              <w:rPr>
                <w:rFonts w:ascii="Times New Roman" w:hAnsi="Times New Roman" w:cs="Times New Roman"/>
                <w:sz w:val="24"/>
                <w:szCs w:val="24"/>
              </w:rPr>
              <w:t>Унылая пора! очей очарованье! (на слайд)</w:t>
            </w:r>
            <w:r w:rsidRPr="009A25C2">
              <w:rPr>
                <w:rFonts w:ascii="Times New Roman" w:hAnsi="Times New Roman" w:cs="Times New Roman"/>
                <w:sz w:val="24"/>
                <w:szCs w:val="24"/>
              </w:rPr>
              <w:br/>
              <w:t>Приятна мне твоя прощальная краса -</w:t>
            </w:r>
            <w:r w:rsidRPr="009A25C2">
              <w:rPr>
                <w:rFonts w:ascii="Times New Roman" w:hAnsi="Times New Roman" w:cs="Times New Roman"/>
                <w:sz w:val="24"/>
                <w:szCs w:val="24"/>
              </w:rPr>
              <w:br/>
              <w:t>Люблю я пышное природы увяданье,</w:t>
            </w:r>
            <w:r w:rsidRPr="009A25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багрец и </w:t>
            </w:r>
            <w:proofErr w:type="gramStart"/>
            <w:r w:rsidRPr="009A25C2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  <w:proofErr w:type="gramEnd"/>
            <w:r w:rsidRPr="009A25C2">
              <w:rPr>
                <w:rFonts w:ascii="Times New Roman" w:hAnsi="Times New Roman" w:cs="Times New Roman"/>
                <w:sz w:val="24"/>
                <w:szCs w:val="24"/>
              </w:rPr>
              <w:t xml:space="preserve"> одетые леса, </w:t>
            </w:r>
            <w:r w:rsidRPr="009A25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х сенях ветра шум и свежее дыханье, </w:t>
            </w:r>
            <w:r w:rsidRPr="009A25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глой волнистою покрыты небеса, </w:t>
            </w:r>
            <w:r w:rsidRPr="009A25C2">
              <w:rPr>
                <w:rFonts w:ascii="Times New Roman" w:hAnsi="Times New Roman" w:cs="Times New Roman"/>
                <w:sz w:val="24"/>
                <w:szCs w:val="24"/>
              </w:rPr>
              <w:br/>
              <w:t>И редкий солнца луч, и первые морозы,</w:t>
            </w:r>
            <w:r w:rsidRPr="009A25C2">
              <w:rPr>
                <w:rFonts w:ascii="Times New Roman" w:hAnsi="Times New Roman" w:cs="Times New Roman"/>
                <w:sz w:val="24"/>
                <w:szCs w:val="24"/>
              </w:rPr>
              <w:br/>
              <w:t>И отдаленные седой зимы угрозы.</w:t>
            </w:r>
          </w:p>
          <w:p w:rsidR="00786579" w:rsidRDefault="00786579" w:rsidP="006302C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076" w:rsidRDefault="00B02076" w:rsidP="006302C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буйте впечатления от этих строк передать в мини-сочинении  «Вид из окна».</w:t>
            </w:r>
          </w:p>
        </w:tc>
        <w:tc>
          <w:tcPr>
            <w:tcW w:w="2244" w:type="dxa"/>
          </w:tcPr>
          <w:p w:rsidR="006302C3" w:rsidRPr="009A25C2" w:rsidRDefault="006302C3" w:rsidP="006302C3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2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ние. </w:t>
            </w:r>
            <w:r w:rsidRPr="009A2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писать мини-сочинение (небольшое соч</w:t>
            </w:r>
            <w:r w:rsidRPr="009A2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9A2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ние-описание) «Вид из окна», и</w:t>
            </w:r>
            <w:r w:rsidRPr="009A2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9A2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уя второст</w:t>
            </w:r>
            <w:r w:rsidRPr="009A2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9A2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нные члены предложения. </w:t>
            </w:r>
          </w:p>
          <w:p w:rsidR="00786579" w:rsidRDefault="00A95871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тать 1-2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</w:tc>
        <w:tc>
          <w:tcPr>
            <w:tcW w:w="860" w:type="dxa"/>
          </w:tcPr>
          <w:p w:rsidR="00786579" w:rsidRDefault="00A95871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2337" w:type="dxa"/>
          </w:tcPr>
          <w:p w:rsidR="009A25C2" w:rsidRPr="00786579" w:rsidRDefault="009A25C2" w:rsidP="009A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End"/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лание проверить 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своизнания</w:t>
            </w:r>
            <w:proofErr w:type="spell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, сам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о находят 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нужнуюинформ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25C2" w:rsidRPr="00786579" w:rsidRDefault="009A25C2" w:rsidP="009A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</w:t>
            </w: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gram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амостоятельное</w:t>
            </w:r>
            <w:proofErr w:type="spell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решениепоста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ленной</w:t>
            </w:r>
            <w:proofErr w:type="spell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задачи; 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изводитнеобход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spell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 плану;</w:t>
            </w:r>
          </w:p>
          <w:p w:rsidR="009A25C2" w:rsidRPr="00786579" w:rsidRDefault="009A25C2" w:rsidP="009A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gramStart"/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ченнуюинформ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в действии;</w:t>
            </w:r>
          </w:p>
          <w:p w:rsidR="00786579" w:rsidRDefault="009A25C2" w:rsidP="009A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коммуникати</w:t>
            </w: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ые: 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учится искать 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своюпозицию</w:t>
            </w:r>
            <w:proofErr w:type="spellEnd"/>
          </w:p>
        </w:tc>
      </w:tr>
      <w:tr w:rsidR="005F61AE" w:rsidTr="007369FF">
        <w:trPr>
          <w:trHeight w:val="780"/>
        </w:trPr>
        <w:tc>
          <w:tcPr>
            <w:tcW w:w="2259" w:type="dxa"/>
          </w:tcPr>
          <w:p w:rsidR="005F61AE" w:rsidRPr="00786579" w:rsidRDefault="005F61A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Подведение ит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7914" w:type="dxa"/>
          </w:tcPr>
          <w:p w:rsidR="007369FF" w:rsidRPr="007369FF" w:rsidRDefault="005F61AE" w:rsidP="007369F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69FF">
              <w:rPr>
                <w:rFonts w:ascii="Times New Roman" w:hAnsi="Times New Roman" w:cs="Times New Roman"/>
                <w:sz w:val="24"/>
                <w:szCs w:val="24"/>
              </w:rPr>
              <w:t>Что узнали на уроке?</w:t>
            </w:r>
          </w:p>
          <w:p w:rsidR="007369FF" w:rsidRPr="007369FF" w:rsidRDefault="007369FF" w:rsidP="007369F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9FF">
              <w:rPr>
                <w:rFonts w:ascii="Times New Roman" w:eastAsia="Times New Roman" w:hAnsi="Times New Roman" w:cs="Times New Roman"/>
                <w:sz w:val="24"/>
                <w:szCs w:val="24"/>
              </w:rPr>
              <w:t>От какого слова зависит определение?</w:t>
            </w:r>
          </w:p>
          <w:p w:rsidR="007369FF" w:rsidRPr="007369FF" w:rsidRDefault="007369FF" w:rsidP="007369F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9FF"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бозначает определение?</w:t>
            </w:r>
          </w:p>
          <w:p w:rsidR="007369FF" w:rsidRPr="007369FF" w:rsidRDefault="007369FF" w:rsidP="007369F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9FF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кие вопросы отвечает определение?</w:t>
            </w:r>
          </w:p>
          <w:p w:rsidR="007369FF" w:rsidRPr="006F7B8E" w:rsidRDefault="007369FF" w:rsidP="007369FF">
            <w:pPr>
              <w:pStyle w:val="a8"/>
              <w:rPr>
                <w:rFonts w:ascii="Calibri" w:eastAsia="Times New Roman" w:hAnsi="Calibri" w:cs="Calibri"/>
              </w:rPr>
            </w:pPr>
            <w:r w:rsidRPr="007369FF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частью речи выражено определение</w:t>
            </w:r>
            <w:r w:rsidRPr="006F7B8E">
              <w:rPr>
                <w:rFonts w:ascii="Calibri" w:eastAsia="Times New Roman" w:hAnsi="Calibri" w:cs="Calibri"/>
              </w:rPr>
              <w:t>?</w:t>
            </w:r>
          </w:p>
          <w:p w:rsidR="005F61AE" w:rsidRPr="007369FF" w:rsidRDefault="005F61AE" w:rsidP="00736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5F61AE" w:rsidRPr="00786579" w:rsidRDefault="005F61AE" w:rsidP="005F6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Ученики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т, что он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 на 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уроке, к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кие вопросы</w:t>
            </w:r>
          </w:p>
          <w:p w:rsidR="005F61AE" w:rsidRPr="00786579" w:rsidRDefault="005F61AE" w:rsidP="005F6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им хотелось бы</w:t>
            </w:r>
          </w:p>
          <w:p w:rsidR="005F61AE" w:rsidRDefault="005F61AE" w:rsidP="005F6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напосл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дующих</w:t>
            </w:r>
            <w:proofErr w:type="spell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gramEnd"/>
          </w:p>
          <w:p w:rsidR="005F61AE" w:rsidRDefault="005F61A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5F61AE" w:rsidRDefault="007369FF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2337" w:type="dxa"/>
          </w:tcPr>
          <w:p w:rsidR="007369FF" w:rsidRPr="00786579" w:rsidRDefault="007369FF" w:rsidP="00736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End"/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еская оценка своих  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знаний;</w:t>
            </w:r>
          </w:p>
          <w:p w:rsidR="007369FF" w:rsidRPr="00786579" w:rsidRDefault="007369FF" w:rsidP="00736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</w:t>
            </w: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gramEnd"/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умение сл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шать 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другдруга</w:t>
            </w:r>
            <w:proofErr w:type="spellEnd"/>
          </w:p>
          <w:p w:rsidR="005F61AE" w:rsidRPr="00786579" w:rsidRDefault="005F61AE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FF" w:rsidTr="007369FF">
        <w:trPr>
          <w:trHeight w:val="5925"/>
        </w:trPr>
        <w:tc>
          <w:tcPr>
            <w:tcW w:w="2259" w:type="dxa"/>
          </w:tcPr>
          <w:p w:rsidR="007369FF" w:rsidRDefault="007369FF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7914" w:type="dxa"/>
          </w:tcPr>
          <w:p w:rsidR="007369FF" w:rsidRPr="00786579" w:rsidRDefault="007369FF" w:rsidP="00736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ценитьуровень</w:t>
            </w:r>
            <w:proofErr w:type="spell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я 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даннойтемы</w:t>
            </w:r>
            <w:proofErr w:type="spell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и свои впечатления 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отурока</w:t>
            </w:r>
            <w:proofErr w:type="spell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исунков.</w:t>
            </w:r>
          </w:p>
          <w:p w:rsidR="007369FF" w:rsidRDefault="007369FF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FF" w:rsidRPr="007369FF" w:rsidRDefault="007369FF" w:rsidP="00736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7369FF" w:rsidRPr="00786579" w:rsidRDefault="007369FF" w:rsidP="00736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</w:t>
            </w:r>
            <w:proofErr w:type="gram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</w:p>
          <w:p w:rsidR="007369FF" w:rsidRPr="00786579" w:rsidRDefault="007369FF" w:rsidP="00736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работы, 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возвращ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ниек</w:t>
            </w:r>
            <w:proofErr w:type="spell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эпиграфу и</w:t>
            </w:r>
          </w:p>
          <w:p w:rsidR="007369FF" w:rsidRPr="00786579" w:rsidRDefault="007369FF" w:rsidP="00736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толкование</w:t>
            </w:r>
          </w:p>
          <w:p w:rsidR="007369FF" w:rsidRPr="00786579" w:rsidRDefault="007369FF" w:rsidP="005F6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7369FF" w:rsidRDefault="007369FF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337" w:type="dxa"/>
          </w:tcPr>
          <w:p w:rsidR="007369FF" w:rsidRPr="00786579" w:rsidRDefault="007369FF" w:rsidP="00736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коммуникативные (оценка своей</w:t>
            </w:r>
            <w:proofErr w:type="gramEnd"/>
          </w:p>
          <w:p w:rsidR="007369FF" w:rsidRPr="00786579" w:rsidRDefault="007369FF" w:rsidP="00736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работы),</w:t>
            </w:r>
          </w:p>
          <w:p w:rsidR="007369FF" w:rsidRPr="00786579" w:rsidRDefault="007369FF" w:rsidP="00736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обретение мотив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кучебному</w:t>
            </w:r>
            <w:proofErr w:type="spell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цессу,</w:t>
            </w:r>
          </w:p>
          <w:p w:rsidR="007369FF" w:rsidRPr="00786579" w:rsidRDefault="007369FF" w:rsidP="00736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установлениевза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мосвязи</w:t>
            </w:r>
            <w:proofErr w:type="spell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между об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ёмом 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приобретё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ныхзнаний</w:t>
            </w:r>
            <w:proofErr w:type="spell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и жел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ния приобрести ещё,</w:t>
            </w:r>
          </w:p>
          <w:p w:rsidR="007369FF" w:rsidRPr="00786579" w:rsidRDefault="007369FF" w:rsidP="00736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</w:t>
            </w: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8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ые: 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умение сл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шать 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другдруга</w:t>
            </w:r>
            <w:proofErr w:type="spell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, оценивать критично ответы друг друга,</w:t>
            </w:r>
          </w:p>
          <w:p w:rsidR="007369FF" w:rsidRPr="00786579" w:rsidRDefault="007369FF" w:rsidP="00736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умение посмотреть на ситуацию с иной</w:t>
            </w:r>
          </w:p>
          <w:p w:rsidR="007369FF" w:rsidRPr="00786579" w:rsidRDefault="007369FF" w:rsidP="00736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</w:tr>
      <w:tr w:rsidR="007369FF" w:rsidTr="007369FF">
        <w:trPr>
          <w:trHeight w:val="959"/>
        </w:trPr>
        <w:tc>
          <w:tcPr>
            <w:tcW w:w="2259" w:type="dxa"/>
          </w:tcPr>
          <w:p w:rsidR="007369FF" w:rsidRDefault="007369FF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Домашне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</w:tc>
        <w:tc>
          <w:tcPr>
            <w:tcW w:w="7914" w:type="dxa"/>
          </w:tcPr>
          <w:p w:rsidR="007369FF" w:rsidRPr="00786579" w:rsidRDefault="007369FF" w:rsidP="00736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проверитьполученные</w:t>
            </w:r>
            <w:proofErr w:type="spell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  <w:p w:rsidR="007369FF" w:rsidRPr="00786579" w:rsidRDefault="007369FF" w:rsidP="00736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Упр. 186 или 187 (</w:t>
            </w:r>
            <w:proofErr w:type="spellStart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повыбору</w:t>
            </w:r>
            <w:proofErr w:type="spellEnd"/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69FF" w:rsidRDefault="007369FF" w:rsidP="00736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7369FF" w:rsidRPr="00786579" w:rsidRDefault="007369FF" w:rsidP="005F6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7369FF" w:rsidRDefault="007369FF" w:rsidP="0078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337" w:type="dxa"/>
          </w:tcPr>
          <w:p w:rsidR="007369FF" w:rsidRPr="00786579" w:rsidRDefault="007369FF" w:rsidP="00736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7369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щиеся выбирают</w:t>
            </w:r>
          </w:p>
          <w:p w:rsidR="007369FF" w:rsidRPr="00786579" w:rsidRDefault="007369FF" w:rsidP="00B2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79">
              <w:rPr>
                <w:rFonts w:ascii="Times New Roman" w:hAnsi="Times New Roman" w:cs="Times New Roman"/>
                <w:sz w:val="24"/>
                <w:szCs w:val="24"/>
              </w:rPr>
              <w:t>упражнение по сложности.</w:t>
            </w:r>
          </w:p>
        </w:tc>
      </w:tr>
    </w:tbl>
    <w:p w:rsidR="00786579" w:rsidRDefault="00786579" w:rsidP="00786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579" w:rsidRDefault="00786579" w:rsidP="00786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9FF" w:rsidRDefault="007369FF" w:rsidP="0073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9FF" w:rsidRDefault="007369FF" w:rsidP="0073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9FF" w:rsidRDefault="007369FF" w:rsidP="0073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9FF" w:rsidRDefault="007369FF" w:rsidP="0073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9FF" w:rsidRDefault="007369FF" w:rsidP="0073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579" w:rsidRDefault="00786579" w:rsidP="0073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D68" w:rsidRDefault="00B21D68" w:rsidP="0073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D68" w:rsidRDefault="00B21D68" w:rsidP="0073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D68" w:rsidRPr="00786579" w:rsidRDefault="00B21D68" w:rsidP="0073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579" w:rsidRDefault="00786579" w:rsidP="00786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657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я:</w:t>
      </w:r>
    </w:p>
    <w:p w:rsidR="001E4012" w:rsidRDefault="001E4012" w:rsidP="00786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а в группах.</w:t>
      </w:r>
    </w:p>
    <w:p w:rsidR="001E4012" w:rsidRPr="00786579" w:rsidRDefault="001E4012" w:rsidP="00786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группа</w:t>
      </w:r>
    </w:p>
    <w:p w:rsidR="001E4012" w:rsidRDefault="001E4012" w:rsidP="001E401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У: У вас на столе находится текст, написанный  корреспондентом, который не знал ничего о второстепенных членах предложения. Ваша задача:</w:t>
      </w:r>
    </w:p>
    <w:p w:rsidR="001E4012" w:rsidRDefault="001E4012" w:rsidP="001E401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Записать текст, распространив предложения второстепенными членами.</w:t>
      </w:r>
    </w:p>
    <w:p w:rsidR="001E4012" w:rsidRDefault="001E4012" w:rsidP="001E401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2.Сделать вывод, для чего нужны второстепенные предложения в тексте.</w:t>
      </w:r>
    </w:p>
    <w:p w:rsidR="001E4012" w:rsidRDefault="001E4012" w:rsidP="001E401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нструкция для работы на карточке.</w:t>
      </w:r>
    </w:p>
    <w:p w:rsidR="001E4012" w:rsidRDefault="001E4012" w:rsidP="001E401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Прошло (какое?) лето. Наступила (какая?) осень. В (каком?) лесу деревья  облетели. Только берёзки сохранили (какие?) листочки. (Какие?) лучи озаряют (какой?) лес. Природа готовится к отдыху.</w:t>
      </w:r>
    </w:p>
    <w:p w:rsidR="001E4012" w:rsidRDefault="001E4012" w:rsidP="001E4012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>Прошло тёплое лето. Наступила золотая осень. В лиственном лесу деревья  облетели. Только берёзки сохранили последние  листочки. Ре</w:t>
      </w:r>
      <w:r>
        <w:rPr>
          <w:rStyle w:val="c0"/>
          <w:b/>
          <w:bCs/>
          <w:color w:val="000000"/>
        </w:rPr>
        <w:t>д</w:t>
      </w:r>
      <w:r>
        <w:rPr>
          <w:rStyle w:val="c0"/>
          <w:b/>
          <w:bCs/>
          <w:color w:val="000000"/>
        </w:rPr>
        <w:t>кие  лучи озаряют потемневший лес. Природа готовится к  отдыху.</w:t>
      </w:r>
    </w:p>
    <w:p w:rsidR="001E4012" w:rsidRDefault="001E4012" w:rsidP="001E4012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784D42" w:rsidRDefault="001E4012" w:rsidP="009911F4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/>
          <w:color w:val="333333"/>
          <w:sz w:val="21"/>
          <w:szCs w:val="21"/>
        </w:rPr>
      </w:pPr>
      <w:r>
        <w:rPr>
          <w:rStyle w:val="c0"/>
          <w:b/>
          <w:bCs/>
          <w:color w:val="000000"/>
        </w:rPr>
        <w:t>2 группа</w:t>
      </w:r>
      <w:r w:rsidR="009911F4">
        <w:rPr>
          <w:rFonts w:ascii="Helvetica" w:hAnsi="Helvetica"/>
          <w:color w:val="333333"/>
          <w:sz w:val="21"/>
          <w:szCs w:val="21"/>
        </w:rPr>
        <w:t>.</w:t>
      </w:r>
    </w:p>
    <w:p w:rsidR="00784D42" w:rsidRDefault="00784D42" w:rsidP="00784D42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. На какие виды делятся предложения по наличию второстепенных членов?</w:t>
      </w:r>
    </w:p>
    <w:p w:rsidR="00784D42" w:rsidRDefault="00784D42" w:rsidP="00784D42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Ответ: Распространенные и нерасп</w:t>
      </w:r>
      <w:r w:rsidR="0018676C">
        <w:rPr>
          <w:rFonts w:ascii="Helvetica" w:hAnsi="Helvetica"/>
          <w:color w:val="333333"/>
          <w:sz w:val="21"/>
          <w:szCs w:val="21"/>
        </w:rPr>
        <w:t>р</w:t>
      </w:r>
      <w:r>
        <w:rPr>
          <w:rFonts w:ascii="Helvetica" w:hAnsi="Helvetica"/>
          <w:color w:val="333333"/>
          <w:sz w:val="21"/>
          <w:szCs w:val="21"/>
        </w:rPr>
        <w:t>остраненные.</w:t>
      </w:r>
    </w:p>
    <w:p w:rsidR="00784D42" w:rsidRDefault="00784D42" w:rsidP="00784D42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Давайте проверим, как мы это умеем делать.</w:t>
      </w:r>
    </w:p>
    <w:p w:rsidR="00784D42" w:rsidRDefault="00784D42" w:rsidP="00784D42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Диктант Код: </w:t>
      </w:r>
      <w:proofErr w:type="gramStart"/>
      <w:r>
        <w:rPr>
          <w:rFonts w:ascii="Helvetica" w:hAnsi="Helvetica"/>
          <w:color w:val="333333"/>
          <w:sz w:val="21"/>
          <w:szCs w:val="21"/>
        </w:rPr>
        <w:t>Р</w:t>
      </w:r>
      <w:proofErr w:type="gramEnd"/>
      <w:r>
        <w:rPr>
          <w:rFonts w:ascii="Helvetica" w:hAnsi="Helvetica"/>
          <w:color w:val="333333"/>
          <w:sz w:val="21"/>
          <w:szCs w:val="21"/>
        </w:rPr>
        <w:t xml:space="preserve"> – распространенные ; Н - нераспространенные</w:t>
      </w:r>
    </w:p>
    <w:p w:rsidR="00784D42" w:rsidRDefault="00784D42" w:rsidP="00784D42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Взошло солнце.</w:t>
      </w:r>
    </w:p>
    <w:p w:rsidR="00784D42" w:rsidRDefault="00784D42" w:rsidP="00784D42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Начался новый день.</w:t>
      </w:r>
    </w:p>
    <w:p w:rsidR="00784D42" w:rsidRDefault="00784D42" w:rsidP="00784D42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Ребята пошли в школу.</w:t>
      </w:r>
    </w:p>
    <w:p w:rsidR="00784D42" w:rsidRDefault="00784D42" w:rsidP="00784D42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Звенит звонок.</w:t>
      </w:r>
    </w:p>
    <w:p w:rsidR="00784D42" w:rsidRDefault="00784D42" w:rsidP="00784D42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Начинается первый урок.</w:t>
      </w:r>
    </w:p>
    <w:p w:rsidR="00784D42" w:rsidRDefault="00784D42" w:rsidP="00784D42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Ученики решают задачи.</w:t>
      </w:r>
    </w:p>
    <w:p w:rsidR="00784D42" w:rsidRDefault="00784D42" w:rsidP="00784D42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Дети пишут и читают.</w:t>
      </w:r>
    </w:p>
    <w:p w:rsidR="00784D42" w:rsidRDefault="00784D42" w:rsidP="00784D42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Дети учатся с удовольствием.</w:t>
      </w:r>
    </w:p>
    <w:p w:rsidR="00784D42" w:rsidRDefault="00784D42" w:rsidP="00784D42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Урок закончился.</w:t>
      </w:r>
    </w:p>
    <w:p w:rsidR="00784D42" w:rsidRDefault="00784D42" w:rsidP="00784D42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Все бегут на перемену.</w:t>
      </w:r>
    </w:p>
    <w:p w:rsidR="00786579" w:rsidRDefault="00786579" w:rsidP="00786579">
      <w:pPr>
        <w:rPr>
          <w:rFonts w:ascii="Times New Roman" w:hAnsi="Times New Roman" w:cs="Times New Roman"/>
        </w:rPr>
      </w:pPr>
    </w:p>
    <w:p w:rsidR="00125DAC" w:rsidRDefault="00125DAC" w:rsidP="00786579">
      <w:pPr>
        <w:rPr>
          <w:rFonts w:ascii="Times New Roman" w:hAnsi="Times New Roman" w:cs="Times New Roman"/>
        </w:rPr>
      </w:pPr>
    </w:p>
    <w:p w:rsidR="00125DAC" w:rsidRDefault="00125DAC" w:rsidP="00786579">
      <w:pPr>
        <w:rPr>
          <w:rFonts w:ascii="Times New Roman" w:hAnsi="Times New Roman" w:cs="Times New Roman"/>
        </w:rPr>
      </w:pPr>
    </w:p>
    <w:p w:rsidR="00125DAC" w:rsidRDefault="00125DAC" w:rsidP="00786579">
      <w:pPr>
        <w:rPr>
          <w:rFonts w:ascii="Times New Roman" w:hAnsi="Times New Roman" w:cs="Times New Roman"/>
        </w:rPr>
      </w:pPr>
    </w:p>
    <w:p w:rsidR="00125DAC" w:rsidRPr="00125DAC" w:rsidRDefault="00125DAC" w:rsidP="00125DAC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5DAC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 урока в соответствии с требованиями ФГОС</w:t>
      </w:r>
    </w:p>
    <w:p w:rsidR="00125DAC" w:rsidRPr="00125DAC" w:rsidRDefault="00125DAC" w:rsidP="00125DAC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25DAC" w:rsidRPr="00125DAC" w:rsidRDefault="00125DAC" w:rsidP="00125DAC">
      <w:pPr>
        <w:spacing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DAC">
        <w:rPr>
          <w:rFonts w:ascii="Times New Roman" w:eastAsiaTheme="minorHAnsi" w:hAnsi="Times New Roman" w:cs="Times New Roman"/>
          <w:sz w:val="20"/>
          <w:szCs w:val="20"/>
          <w:lang w:eastAsia="en-US"/>
        </w:rPr>
        <w:t>Дата: 10.02.2021г.</w:t>
      </w:r>
    </w:p>
    <w:p w:rsidR="00125DAC" w:rsidRPr="00125DAC" w:rsidRDefault="00125DAC" w:rsidP="00125DAC">
      <w:pPr>
        <w:spacing w:after="0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125DAC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Класс:5 «б»</w:t>
      </w:r>
    </w:p>
    <w:p w:rsidR="00125DAC" w:rsidRPr="00125DAC" w:rsidRDefault="00125DAC" w:rsidP="00125DAC">
      <w:pPr>
        <w:spacing w:after="0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125DAC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Предмет: русский язык</w:t>
      </w:r>
    </w:p>
    <w:p w:rsidR="00125DAC" w:rsidRPr="00125DAC" w:rsidRDefault="00125DAC" w:rsidP="00125DAC">
      <w:pPr>
        <w:spacing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DA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читель </w:t>
      </w:r>
      <w:proofErr w:type="spellStart"/>
      <w:r w:rsidRPr="00125DAC">
        <w:rPr>
          <w:rFonts w:ascii="Times New Roman" w:eastAsiaTheme="minorHAnsi" w:hAnsi="Times New Roman" w:cs="Times New Roman"/>
          <w:sz w:val="20"/>
          <w:szCs w:val="20"/>
          <w:lang w:eastAsia="en-US"/>
        </w:rPr>
        <w:t>Ходова</w:t>
      </w:r>
      <w:proofErr w:type="spellEnd"/>
      <w:r w:rsidRPr="00125DA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Л.К.</w:t>
      </w:r>
    </w:p>
    <w:p w:rsidR="00125DAC" w:rsidRPr="00125DAC" w:rsidRDefault="00125DAC" w:rsidP="00125DAC">
      <w:pPr>
        <w:spacing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25DA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оличество учащихся в классе 23</w:t>
      </w:r>
      <w:r w:rsidRPr="00125DAC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 xml:space="preserve"> чел.</w:t>
      </w:r>
      <w:r w:rsidRPr="00125DA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Присутствовали 20</w:t>
      </w:r>
      <w:r w:rsidRPr="00125DAC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чел.</w:t>
      </w:r>
    </w:p>
    <w:p w:rsidR="00125DAC" w:rsidRPr="00125DAC" w:rsidRDefault="00125DAC" w:rsidP="00125DAC">
      <w:pPr>
        <w:spacing w:after="0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125DA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Тема </w:t>
      </w:r>
      <w:r w:rsidRPr="00125DAC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«Определение»</w:t>
      </w:r>
    </w:p>
    <w:p w:rsidR="00125DAC" w:rsidRPr="00125DAC" w:rsidRDefault="00125DAC" w:rsidP="00125DAC">
      <w:pPr>
        <w:spacing w:after="0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125DA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Тип урока: </w:t>
      </w:r>
      <w:r w:rsidRPr="00125DAC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урок изучения и первичного закрепления новых знаний.</w:t>
      </w:r>
    </w:p>
    <w:p w:rsidR="00125DAC" w:rsidRPr="00125DAC" w:rsidRDefault="00125DAC" w:rsidP="00125DAC">
      <w:pPr>
        <w:spacing w:after="0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125DA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Дидактическая задача урока: </w:t>
      </w:r>
      <w:r w:rsidRPr="00125DAC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выработать умения использовать новые знания на практике;</w:t>
      </w:r>
    </w:p>
    <w:p w:rsidR="00125DAC" w:rsidRPr="00125DAC" w:rsidRDefault="00125DAC" w:rsidP="00125DAC">
      <w:pPr>
        <w:spacing w:after="0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125DAC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 xml:space="preserve"> совершенствовать активную деятельность всего класса в ходе урока.</w:t>
      </w:r>
    </w:p>
    <w:p w:rsidR="00125DAC" w:rsidRPr="00125DAC" w:rsidRDefault="00125DAC" w:rsidP="00125DAC">
      <w:pPr>
        <w:spacing w:after="0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125DA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Цели уроки: </w:t>
      </w:r>
      <w:r w:rsidRPr="00125DAC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вооружить учащихся новыми знаниями, умениями, навыками; формировать у учащихся нравственно-патриотические чувства; развивать у учащихся познавательный интерес, творческие способности, познавательные способности память, внимание, восприятие.</w:t>
      </w:r>
    </w:p>
    <w:tbl>
      <w:tblPr>
        <w:tblStyle w:val="1"/>
        <w:tblW w:w="5085" w:type="pct"/>
        <w:tblLook w:val="04A0"/>
      </w:tblPr>
      <w:tblGrid>
        <w:gridCol w:w="2814"/>
        <w:gridCol w:w="6691"/>
        <w:gridCol w:w="6374"/>
      </w:tblGrid>
      <w:tr w:rsidR="00125DAC" w:rsidRPr="00125DAC" w:rsidTr="003A0EF8"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 xml:space="preserve">Ведущие аспекты анализа урока 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ind w:left="-108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</w:pPr>
            <w:proofErr w:type="spellStart"/>
            <w:r w:rsidRPr="00125D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Содержание</w:t>
            </w:r>
            <w:proofErr w:type="spellEnd"/>
            <w:r w:rsidRPr="00125D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125D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наблюдения</w:t>
            </w:r>
            <w:proofErr w:type="spellEnd"/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125DAC" w:rsidRPr="00125DAC" w:rsidTr="003A0EF8"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Дидактическая задача урока (краткий оценочный анализ)</w:t>
            </w:r>
          </w:p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AC" w:rsidRPr="00125DAC" w:rsidRDefault="00125DAC" w:rsidP="00125DAC">
            <w:pPr>
              <w:ind w:left="-108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bidi="en-US"/>
              </w:rPr>
            </w:pPr>
            <w:r w:rsidRPr="00125DAC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en-US"/>
              </w:rPr>
              <w:t>1.Соответствие дидактической задачи анализа урока отобранному мат</w:t>
            </w:r>
            <w:r w:rsidRPr="00125DAC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en-US"/>
              </w:rPr>
              <w:t>е</w:t>
            </w:r>
            <w:r w:rsidRPr="00125DAC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en-US"/>
              </w:rPr>
              <w:t>риалу.</w:t>
            </w:r>
          </w:p>
          <w:p w:rsidR="00125DAC" w:rsidRPr="00125DAC" w:rsidRDefault="00125DAC" w:rsidP="00125DAC">
            <w:pPr>
              <w:ind w:left="-108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bidi="en-US"/>
              </w:rPr>
            </w:pPr>
          </w:p>
          <w:p w:rsidR="00125DAC" w:rsidRPr="00125DAC" w:rsidRDefault="00125DAC" w:rsidP="00125DAC">
            <w:pPr>
              <w:ind w:left="-108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</w:pPr>
            <w:r w:rsidRPr="00125D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 xml:space="preserve">2.Результативность </w:t>
            </w:r>
            <w:proofErr w:type="spellStart"/>
            <w:r w:rsidRPr="00125D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решения</w:t>
            </w:r>
            <w:proofErr w:type="spellEnd"/>
            <w:r w:rsidRPr="00125D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125D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дидактической</w:t>
            </w:r>
            <w:proofErr w:type="spellEnd"/>
            <w:r w:rsidRPr="00125D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125D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задачи</w:t>
            </w:r>
            <w:proofErr w:type="spellEnd"/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Урок соответствует отобранному содержанию материала.</w:t>
            </w:r>
          </w:p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 xml:space="preserve">В ходе урока ученики </w:t>
            </w:r>
            <w:proofErr w:type="spellStart"/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орфографически</w:t>
            </w:r>
            <w:proofErr w:type="spellEnd"/>
            <w:r w:rsidRPr="00125DAC">
              <w:rPr>
                <w:rFonts w:ascii="Times New Roman" w:hAnsi="Times New Roman" w:cs="Times New Roman"/>
                <w:sz w:val="20"/>
                <w:szCs w:val="20"/>
              </w:rPr>
              <w:t xml:space="preserve"> верно выполняют задания.</w:t>
            </w:r>
          </w:p>
        </w:tc>
      </w:tr>
      <w:tr w:rsidR="00125DAC" w:rsidRPr="00125DAC" w:rsidTr="003A0EF8"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Содержание урок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Соответствие основного содержания урока содержанию программы и учебника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Урок проведён в соответствии с календарно-тематическим планиров</w:t>
            </w: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нием.</w:t>
            </w:r>
          </w:p>
        </w:tc>
      </w:tr>
      <w:tr w:rsidR="00125DAC" w:rsidRPr="00125DAC" w:rsidTr="003A0EF8"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Методы обучени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Соответствие приёмов обучения и учения (методов обучения) решению триединой образовательной цели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Наглядные, практические методы, репродуктивные и проблемно- пои</w:t>
            </w: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 xml:space="preserve">ковые методы обучения·        </w:t>
            </w:r>
          </w:p>
        </w:tc>
      </w:tr>
      <w:tr w:rsidR="00125DAC" w:rsidRPr="00125DAC" w:rsidTr="003A0EF8"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Формы обучени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1.Соответствие форм обучения (</w:t>
            </w:r>
            <w:proofErr w:type="gramStart"/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  <w:proofErr w:type="gramEnd"/>
            <w:r w:rsidRPr="00125DAC">
              <w:rPr>
                <w:rFonts w:ascii="Times New Roman" w:hAnsi="Times New Roman" w:cs="Times New Roman"/>
                <w:sz w:val="20"/>
                <w:szCs w:val="20"/>
              </w:rPr>
              <w:t xml:space="preserve">, групповая, индивидуальная, коллективная) </w:t>
            </w:r>
          </w:p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решению основной дидактической задачи урока</w:t>
            </w:r>
          </w:p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2. Целесообразность использования предложенных заданий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1.Форма обучения: фронтальная, групповая, индивидуальная, в парах</w:t>
            </w:r>
          </w:p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2. Задания соответствуют уровню развития шестиклассников</w:t>
            </w:r>
          </w:p>
        </w:tc>
      </w:tr>
      <w:tr w:rsidR="00125DAC" w:rsidRPr="00125DAC" w:rsidTr="003A0EF8"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Результативность урок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Достижение цели и решение основной дидактической задачи урока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 xml:space="preserve">Более половины класса </w:t>
            </w:r>
            <w:proofErr w:type="spellStart"/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. работу выполнили на «4» и «5»</w:t>
            </w:r>
          </w:p>
        </w:tc>
      </w:tr>
      <w:tr w:rsidR="00125DAC" w:rsidRPr="00125DAC" w:rsidTr="003A0EF8"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Практическая направленность урок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Практическая направленность вопросов, упражнений и задач, предлага</w:t>
            </w: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мых для выполнения школьникам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Практическая направленность урока высокая</w:t>
            </w:r>
          </w:p>
        </w:tc>
      </w:tr>
      <w:tr w:rsidR="00125DAC" w:rsidRPr="00125DAC" w:rsidTr="003A0EF8"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школьников как форма орг</w:t>
            </w: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низации учебной деятельн</w:t>
            </w: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1.Уровень самостоятельности школьников при решении дидактической задачи урока.</w:t>
            </w:r>
          </w:p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2.Характер самостоятельной учебной деятельности (репродуктивный, творческий).</w:t>
            </w:r>
          </w:p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3.Взаимопомощь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- средний</w:t>
            </w:r>
          </w:p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-высокий</w:t>
            </w:r>
          </w:p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- высокий</w:t>
            </w:r>
          </w:p>
        </w:tc>
      </w:tr>
      <w:tr w:rsidR="00125DAC" w:rsidRPr="00125DAC" w:rsidTr="003A0EF8">
        <w:trPr>
          <w:trHeight w:val="360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Формирование УУД на ка</w:t>
            </w: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дом этапе урок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Ученики</w:t>
            </w:r>
          </w:p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- мотивированы на формирование положительного отношения к уч</w:t>
            </w: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 xml:space="preserve">нию, способны к самооценке, </w:t>
            </w:r>
            <w:proofErr w:type="gramEnd"/>
          </w:p>
        </w:tc>
      </w:tr>
      <w:tr w:rsidR="00125DAC" w:rsidRPr="00125DAC" w:rsidTr="003A0EF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</w:p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 xml:space="preserve">-умеют высказываться в устной и письменной форме, </w:t>
            </w:r>
          </w:p>
        </w:tc>
      </w:tr>
      <w:tr w:rsidR="00125DAC" w:rsidRPr="00125DAC" w:rsidTr="003A0EF8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 xml:space="preserve">-умеют работать в парах, </w:t>
            </w:r>
          </w:p>
        </w:tc>
      </w:tr>
      <w:tr w:rsidR="00125DAC" w:rsidRPr="00125DAC" w:rsidTr="003A0EF8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- адекватно воспринимают оценку учителя</w:t>
            </w:r>
          </w:p>
        </w:tc>
      </w:tr>
      <w:tr w:rsidR="00125DAC" w:rsidRPr="00125DAC" w:rsidTr="003A0EF8"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proofErr w:type="gramStart"/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spellEnd"/>
            <w:proofErr w:type="gramEnd"/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ИКТ на уроке, уровень </w:t>
            </w:r>
            <w:proofErr w:type="spellStart"/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125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spellEnd"/>
            <w:proofErr w:type="gramEnd"/>
            <w:r w:rsidRPr="00125DAC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Учитель использует презентацию</w:t>
            </w:r>
          </w:p>
        </w:tc>
      </w:tr>
      <w:tr w:rsidR="00125DAC" w:rsidRPr="00125DAC" w:rsidTr="003A0EF8"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Структура урок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Соответствие структуры урока основной дидактической задаче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25DAC" w:rsidRPr="00125DAC" w:rsidTr="003A0EF8"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Педагогический стиль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Соблюдение норм педагогической этики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Учитель строит взаимоотношения с учениками на высоком  межличн</w:t>
            </w: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 xml:space="preserve">стном уровне </w:t>
            </w:r>
          </w:p>
        </w:tc>
      </w:tr>
      <w:tr w:rsidR="00125DAC" w:rsidRPr="00125DAC" w:rsidTr="003A0EF8"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Температурный режим, проветривание класса, чередование видов деятел</w:t>
            </w: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ности, динамические паузы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Класс проветрен, освещённость хорошая; разнообразие видов деятел</w:t>
            </w: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ности в ходе урока, максимальная наглядность способствуют комфор</w:t>
            </w: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ному обучению. В ходе урока учитель следит за осанкой учеников.</w:t>
            </w:r>
          </w:p>
        </w:tc>
      </w:tr>
      <w:tr w:rsidR="00125DAC" w:rsidRPr="00125DAC" w:rsidTr="003A0EF8"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Выводы и рекомендации</w:t>
            </w:r>
          </w:p>
        </w:tc>
        <w:tc>
          <w:tcPr>
            <w:tcW w:w="4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 xml:space="preserve">Учитель умело формирует ключевые компетенции учащихся, совершенствует умственную деятельность, практические навыки. Фактор </w:t>
            </w:r>
            <w:proofErr w:type="spellStart"/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здоровьесб</w:t>
            </w: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DAC">
              <w:rPr>
                <w:rFonts w:ascii="Times New Roman" w:hAnsi="Times New Roman" w:cs="Times New Roman"/>
                <w:sz w:val="20"/>
                <w:szCs w:val="20"/>
              </w:rPr>
              <w:t>регающий</w:t>
            </w:r>
            <w:proofErr w:type="spellEnd"/>
            <w:r w:rsidRPr="00125DAC"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</w:tc>
      </w:tr>
      <w:tr w:rsidR="00125DAC" w:rsidRPr="00125DAC" w:rsidTr="003A0EF8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AC" w:rsidRPr="00125DAC" w:rsidRDefault="00125DAC" w:rsidP="00125D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DAC" w:rsidRPr="00125DAC" w:rsidRDefault="00125DAC" w:rsidP="00125DAC">
      <w:pPr>
        <w:rPr>
          <w:rFonts w:eastAsiaTheme="minorHAnsi"/>
          <w:b/>
          <w:lang w:eastAsia="en-US"/>
        </w:rPr>
      </w:pPr>
    </w:p>
    <w:p w:rsidR="00125DAC" w:rsidRPr="00125DAC" w:rsidRDefault="00125DAC" w:rsidP="00125DAC">
      <w:pPr>
        <w:rPr>
          <w:rFonts w:eastAsiaTheme="minorHAnsi"/>
          <w:b/>
          <w:lang w:eastAsia="en-US"/>
        </w:rPr>
      </w:pPr>
    </w:p>
    <w:p w:rsidR="00125DAC" w:rsidRPr="00125DAC" w:rsidRDefault="00125DAC" w:rsidP="00125D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иректор школы:                                       </w:t>
      </w:r>
      <w:proofErr w:type="spellStart"/>
      <w:r>
        <w:rPr>
          <w:rFonts w:eastAsiaTheme="minorHAnsi"/>
          <w:lang w:eastAsia="en-US"/>
        </w:rPr>
        <w:t>В.М.Джиоева</w:t>
      </w:r>
      <w:bookmarkStart w:id="0" w:name="_GoBack"/>
      <w:bookmarkEnd w:id="0"/>
      <w:proofErr w:type="spellEnd"/>
    </w:p>
    <w:p w:rsidR="00125DAC" w:rsidRPr="00125DAC" w:rsidRDefault="00125DAC" w:rsidP="00125DAC">
      <w:pPr>
        <w:rPr>
          <w:rFonts w:eastAsiaTheme="minorHAnsi"/>
          <w:b/>
          <w:lang w:eastAsia="en-US"/>
        </w:rPr>
      </w:pPr>
    </w:p>
    <w:p w:rsidR="00125DAC" w:rsidRPr="00786579" w:rsidRDefault="00125DAC" w:rsidP="00786579">
      <w:pPr>
        <w:rPr>
          <w:rFonts w:ascii="Times New Roman" w:hAnsi="Times New Roman" w:cs="Times New Roman"/>
        </w:rPr>
      </w:pPr>
    </w:p>
    <w:sectPr w:rsidR="00125DAC" w:rsidRPr="00786579" w:rsidSect="007865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2179A"/>
    <w:multiLevelType w:val="multilevel"/>
    <w:tmpl w:val="2F5C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B63155"/>
    <w:multiLevelType w:val="multilevel"/>
    <w:tmpl w:val="7C98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EE4FB1"/>
    <w:multiLevelType w:val="multilevel"/>
    <w:tmpl w:val="0C7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620BB1"/>
    <w:multiLevelType w:val="multilevel"/>
    <w:tmpl w:val="54A2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83F5D"/>
    <w:multiLevelType w:val="multilevel"/>
    <w:tmpl w:val="44C21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86579"/>
    <w:rsid w:val="00016DCE"/>
    <w:rsid w:val="00024BA2"/>
    <w:rsid w:val="00055556"/>
    <w:rsid w:val="00073629"/>
    <w:rsid w:val="000C01CE"/>
    <w:rsid w:val="00125DAC"/>
    <w:rsid w:val="00153999"/>
    <w:rsid w:val="0018676C"/>
    <w:rsid w:val="001E4012"/>
    <w:rsid w:val="00212D79"/>
    <w:rsid w:val="00216510"/>
    <w:rsid w:val="0022149C"/>
    <w:rsid w:val="00237480"/>
    <w:rsid w:val="00331FF9"/>
    <w:rsid w:val="00346BAA"/>
    <w:rsid w:val="003A15B7"/>
    <w:rsid w:val="00513318"/>
    <w:rsid w:val="00545103"/>
    <w:rsid w:val="005A7986"/>
    <w:rsid w:val="005C520A"/>
    <w:rsid w:val="005F61AE"/>
    <w:rsid w:val="0060061C"/>
    <w:rsid w:val="00605AA6"/>
    <w:rsid w:val="006161EF"/>
    <w:rsid w:val="0062346D"/>
    <w:rsid w:val="006302C3"/>
    <w:rsid w:val="006C619E"/>
    <w:rsid w:val="00713068"/>
    <w:rsid w:val="00720DB0"/>
    <w:rsid w:val="007369FF"/>
    <w:rsid w:val="00784D42"/>
    <w:rsid w:val="00786579"/>
    <w:rsid w:val="00792FCA"/>
    <w:rsid w:val="007A4A5C"/>
    <w:rsid w:val="007D4908"/>
    <w:rsid w:val="00822AEA"/>
    <w:rsid w:val="008921BE"/>
    <w:rsid w:val="008A4E93"/>
    <w:rsid w:val="008A50DF"/>
    <w:rsid w:val="008D722D"/>
    <w:rsid w:val="008E787C"/>
    <w:rsid w:val="0097225B"/>
    <w:rsid w:val="009911F4"/>
    <w:rsid w:val="00991945"/>
    <w:rsid w:val="009A25C2"/>
    <w:rsid w:val="009F6FE5"/>
    <w:rsid w:val="00A105FD"/>
    <w:rsid w:val="00A2502F"/>
    <w:rsid w:val="00A95871"/>
    <w:rsid w:val="00AE186B"/>
    <w:rsid w:val="00B02076"/>
    <w:rsid w:val="00B21D68"/>
    <w:rsid w:val="00B80E2A"/>
    <w:rsid w:val="00BA2C53"/>
    <w:rsid w:val="00C946F9"/>
    <w:rsid w:val="00CF54DD"/>
    <w:rsid w:val="00D01F49"/>
    <w:rsid w:val="00D4722D"/>
    <w:rsid w:val="00E27537"/>
    <w:rsid w:val="00ED2F76"/>
    <w:rsid w:val="00EF4845"/>
    <w:rsid w:val="00FB274B"/>
    <w:rsid w:val="00FD5CD0"/>
    <w:rsid w:val="00FE0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53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2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2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753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37480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8A4E93"/>
    <w:rPr>
      <w:color w:val="0000FF"/>
      <w:u w:val="single"/>
    </w:rPr>
  </w:style>
  <w:style w:type="paragraph" w:customStyle="1" w:styleId="c3">
    <w:name w:val="c3"/>
    <w:basedOn w:val="a"/>
    <w:rsid w:val="001E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E4012"/>
  </w:style>
  <w:style w:type="table" w:customStyle="1" w:styleId="1">
    <w:name w:val="Сетка таблицы1"/>
    <w:basedOn w:val="a1"/>
    <w:next w:val="a3"/>
    <w:uiPriority w:val="59"/>
    <w:rsid w:val="00125D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26852/pril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E9A9-565E-491B-A2B2-DCF36AE0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2-06-02T19:03:00Z</dcterms:created>
  <dcterms:modified xsi:type="dcterms:W3CDTF">2022-06-02T19:03:00Z</dcterms:modified>
</cp:coreProperties>
</file>